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479D6" w14:textId="77777777" w:rsidR="00454896" w:rsidRDefault="00454896" w:rsidP="00454896">
      <w:pPr>
        <w:rPr>
          <w:rFonts w:ascii="Locator-Regular" w:hAnsi="Locator-Regular"/>
          <w:b/>
          <w:bCs/>
          <w:color w:val="00B0F0"/>
          <w:sz w:val="32"/>
          <w:szCs w:val="32"/>
        </w:rPr>
      </w:pPr>
      <w:r w:rsidRPr="00454896">
        <w:rPr>
          <w:rFonts w:ascii="Locator-Regular" w:hAnsi="Locator-Regular"/>
          <w:b/>
          <w:bCs/>
          <w:color w:val="00B0F0"/>
          <w:sz w:val="32"/>
          <w:szCs w:val="32"/>
        </w:rPr>
        <w:t>Algemeen aanvraagformulier DPO (Dynamische Positionering Orthese) ligorthesen</w:t>
      </w:r>
    </w:p>
    <w:p w14:paraId="24490561" w14:textId="140836A1" w:rsidR="00454896" w:rsidRPr="00C060FF" w:rsidRDefault="00454896" w:rsidP="00454896">
      <w:pPr>
        <w:rPr>
          <w:rFonts w:ascii="Locator-Regular" w:hAnsi="Locator-Regular"/>
          <w:b/>
          <w:bCs/>
          <w:color w:val="00B0F0"/>
          <w:sz w:val="32"/>
          <w:szCs w:val="32"/>
        </w:rPr>
      </w:pPr>
      <w:r w:rsidRPr="00606C04">
        <w:rPr>
          <w:rFonts w:ascii="Locator-Regular" w:hAnsi="Locator-Regular"/>
          <w:b/>
          <w:bCs/>
          <w:i/>
          <w:iCs/>
          <w:color w:val="C00000"/>
          <w:sz w:val="20"/>
          <w:szCs w:val="20"/>
        </w:rPr>
        <w:t>We verzoeken u de adresgegevens goed te controleren en het formulier volledig in te vullen.</w:t>
      </w:r>
    </w:p>
    <w:p w14:paraId="20601EBA" w14:textId="77777777" w:rsidR="00454896" w:rsidRPr="00C05158" w:rsidRDefault="00454896" w:rsidP="00454896">
      <w:pPr>
        <w:rPr>
          <w:b/>
          <w:bCs/>
          <w:color w:val="002060"/>
          <w:sz w:val="20"/>
          <w:szCs w:val="20"/>
          <w:u w:val="single"/>
        </w:rPr>
      </w:pPr>
      <w:r w:rsidRPr="000471BD">
        <w:rPr>
          <w:b/>
          <w:bCs/>
          <w:color w:val="002060"/>
          <w:sz w:val="20"/>
          <w:szCs w:val="20"/>
          <w:u w:val="single"/>
        </w:rPr>
        <w:t>Vul de gegevens in van de verzekerde:</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2910"/>
        <w:gridCol w:w="1701"/>
        <w:gridCol w:w="3231"/>
      </w:tblGrid>
      <w:tr w:rsidR="00454896" w14:paraId="5C6A5F2F" w14:textId="77777777" w:rsidTr="00346F57">
        <w:tc>
          <w:tcPr>
            <w:tcW w:w="2614" w:type="dxa"/>
          </w:tcPr>
          <w:p w14:paraId="228779CC" w14:textId="5ECB8B1E" w:rsidR="00454896" w:rsidRDefault="00454896" w:rsidP="00346F57">
            <w:pPr>
              <w:rPr>
                <w:rFonts w:ascii="Locator-Regular" w:hAnsi="Locator-Regular"/>
                <w:color w:val="00B0F0"/>
                <w:sz w:val="20"/>
                <w:szCs w:val="20"/>
                <w:u w:val="single"/>
              </w:rPr>
            </w:pPr>
            <w:r w:rsidRPr="00660E0F">
              <w:rPr>
                <w:color w:val="002060"/>
                <w:sz w:val="20"/>
                <w:szCs w:val="20"/>
              </w:rPr>
              <w:t>Voorletters en achternaam</w:t>
            </w:r>
            <w:r w:rsidR="00EF66B6">
              <w:rPr>
                <w:color w:val="002060"/>
                <w:sz w:val="20"/>
                <w:szCs w:val="20"/>
              </w:rPr>
              <w:t>:</w:t>
            </w:r>
          </w:p>
        </w:tc>
        <w:sdt>
          <w:sdtPr>
            <w:rPr>
              <w:rFonts w:ascii="Locator-Regular" w:hAnsi="Locator-Regular"/>
              <w:color w:val="00B0F0"/>
              <w:sz w:val="20"/>
              <w:szCs w:val="20"/>
            </w:rPr>
            <w:id w:val="1288699271"/>
            <w:placeholder>
              <w:docPart w:val="0EAA1AC58C734DDFAFFB4FA744128AF2"/>
            </w:placeholder>
            <w:text/>
          </w:sdtPr>
          <w:sdtContent>
            <w:tc>
              <w:tcPr>
                <w:tcW w:w="2910" w:type="dxa"/>
              </w:tcPr>
              <w:p w14:paraId="425851BD" w14:textId="77777777" w:rsidR="00454896" w:rsidRPr="00EF0A01" w:rsidRDefault="00454896" w:rsidP="00346F57">
                <w:pPr>
                  <w:rPr>
                    <w:rFonts w:ascii="Locator-Regular" w:hAnsi="Locator-Regular"/>
                    <w:color w:val="00B0F0"/>
                    <w:sz w:val="20"/>
                    <w:szCs w:val="20"/>
                  </w:rPr>
                </w:pPr>
                <w:r>
                  <w:rPr>
                    <w:rFonts w:ascii="Locator-Regular" w:hAnsi="Locator-Regular"/>
                    <w:color w:val="00B0F0"/>
                    <w:sz w:val="20"/>
                    <w:szCs w:val="20"/>
                  </w:rPr>
                  <w:t>Voorletters en achternaam</w:t>
                </w:r>
              </w:p>
            </w:tc>
          </w:sdtContent>
        </w:sdt>
        <w:tc>
          <w:tcPr>
            <w:tcW w:w="1701" w:type="dxa"/>
          </w:tcPr>
          <w:p w14:paraId="51449634" w14:textId="4AAD5D40" w:rsidR="00454896" w:rsidRDefault="00000000" w:rsidP="00346F57">
            <w:pPr>
              <w:rPr>
                <w:rFonts w:ascii="Locator-Regular" w:hAnsi="Locator-Regular"/>
                <w:color w:val="00B0F0"/>
                <w:sz w:val="20"/>
                <w:szCs w:val="20"/>
                <w:u w:val="single"/>
              </w:rPr>
            </w:pPr>
            <w:sdt>
              <w:sdtPr>
                <w:rPr>
                  <w:color w:val="4BACC6" w:themeColor="accent5"/>
                  <w:sz w:val="20"/>
                  <w:szCs w:val="20"/>
                </w:rPr>
                <w:id w:val="-669254332"/>
                <w14:checkbox>
                  <w14:checked w14:val="0"/>
                  <w14:checkedState w14:val="2612" w14:font="MS Gothic"/>
                  <w14:uncheckedState w14:val="2610" w14:font="MS Gothic"/>
                </w14:checkbox>
              </w:sdtPr>
              <w:sdtContent>
                <w:r w:rsidR="00105DCB">
                  <w:rPr>
                    <w:rFonts w:ascii="MS Gothic" w:eastAsia="MS Gothic" w:hAnsi="MS Gothic" w:hint="eastAsia"/>
                    <w:color w:val="4BACC6" w:themeColor="accent5"/>
                    <w:sz w:val="20"/>
                    <w:szCs w:val="20"/>
                  </w:rPr>
                  <w:t>☐</w:t>
                </w:r>
              </w:sdtContent>
            </w:sdt>
            <w:r w:rsidR="00454896">
              <w:rPr>
                <w:color w:val="4BACC6" w:themeColor="accent5"/>
                <w:sz w:val="20"/>
                <w:szCs w:val="20"/>
              </w:rPr>
              <w:t xml:space="preserve"> </w:t>
            </w:r>
            <w:r w:rsidR="00454896" w:rsidRPr="00660E0F">
              <w:rPr>
                <w:color w:val="002060"/>
                <w:sz w:val="20"/>
                <w:szCs w:val="20"/>
              </w:rPr>
              <w:t xml:space="preserve">Man </w:t>
            </w:r>
            <w:r w:rsidR="00454896">
              <w:rPr>
                <w:color w:val="002060"/>
                <w:sz w:val="20"/>
                <w:szCs w:val="20"/>
              </w:rPr>
              <w:t xml:space="preserve"> </w:t>
            </w:r>
            <w:r w:rsidR="00454896" w:rsidRPr="00660E0F">
              <w:rPr>
                <w:color w:val="002060"/>
                <w:sz w:val="20"/>
                <w:szCs w:val="20"/>
              </w:rPr>
              <w:t xml:space="preserve"> </w:t>
            </w:r>
          </w:p>
        </w:tc>
        <w:tc>
          <w:tcPr>
            <w:tcW w:w="3231" w:type="dxa"/>
          </w:tcPr>
          <w:p w14:paraId="4F431ADD" w14:textId="77777777" w:rsidR="00454896" w:rsidRPr="00EF0A01" w:rsidRDefault="00000000" w:rsidP="00346F57">
            <w:pPr>
              <w:rPr>
                <w:rFonts w:ascii="Locator-Regular" w:hAnsi="Locator-Regular"/>
                <w:color w:val="00B0F0"/>
                <w:sz w:val="20"/>
                <w:szCs w:val="20"/>
              </w:rPr>
            </w:pPr>
            <w:sdt>
              <w:sdtPr>
                <w:rPr>
                  <w:color w:val="4BACC6" w:themeColor="accent5"/>
                  <w:sz w:val="20"/>
                  <w:szCs w:val="20"/>
                </w:rPr>
                <w:id w:val="2107832999"/>
                <w14:checkbox>
                  <w14:checked w14:val="0"/>
                  <w14:checkedState w14:val="2612" w14:font="MS Gothic"/>
                  <w14:uncheckedState w14:val="2610" w14:font="MS Gothic"/>
                </w14:checkbox>
              </w:sdtPr>
              <w:sdtContent>
                <w:r w:rsidR="00454896">
                  <w:rPr>
                    <w:rFonts w:ascii="MS Gothic" w:eastAsia="MS Gothic" w:hAnsi="MS Gothic" w:hint="eastAsia"/>
                    <w:color w:val="4BACC6" w:themeColor="accent5"/>
                    <w:sz w:val="20"/>
                    <w:szCs w:val="20"/>
                  </w:rPr>
                  <w:t>☐</w:t>
                </w:r>
              </w:sdtContent>
            </w:sdt>
            <w:r w:rsidR="00454896" w:rsidRPr="00660E0F">
              <w:rPr>
                <w:color w:val="002060"/>
                <w:sz w:val="20"/>
                <w:szCs w:val="20"/>
              </w:rPr>
              <w:t xml:space="preserve"> </w:t>
            </w:r>
            <w:r w:rsidR="00454896">
              <w:rPr>
                <w:color w:val="002060"/>
                <w:sz w:val="20"/>
                <w:szCs w:val="20"/>
              </w:rPr>
              <w:t>V</w:t>
            </w:r>
            <w:r w:rsidR="00454896" w:rsidRPr="00660E0F">
              <w:rPr>
                <w:color w:val="002060"/>
                <w:sz w:val="20"/>
                <w:szCs w:val="20"/>
              </w:rPr>
              <w:t>rouw:</w:t>
            </w:r>
          </w:p>
        </w:tc>
      </w:tr>
      <w:tr w:rsidR="00454896" w14:paraId="7783F62D" w14:textId="77777777" w:rsidTr="00346F57">
        <w:tc>
          <w:tcPr>
            <w:tcW w:w="2614" w:type="dxa"/>
          </w:tcPr>
          <w:p w14:paraId="77D2722D" w14:textId="77777777" w:rsidR="00454896" w:rsidRDefault="00454896" w:rsidP="00346F57">
            <w:pPr>
              <w:rPr>
                <w:rFonts w:ascii="Locator-Regular" w:hAnsi="Locator-Regular"/>
                <w:color w:val="00B0F0"/>
                <w:sz w:val="20"/>
                <w:szCs w:val="20"/>
                <w:u w:val="single"/>
              </w:rPr>
            </w:pPr>
            <w:r w:rsidRPr="00660E0F">
              <w:rPr>
                <w:color w:val="002060"/>
                <w:sz w:val="20"/>
                <w:szCs w:val="20"/>
              </w:rPr>
              <w:t>Straat en huisnummer:</w:t>
            </w:r>
          </w:p>
        </w:tc>
        <w:sdt>
          <w:sdtPr>
            <w:rPr>
              <w:rFonts w:ascii="Locator-Regular" w:hAnsi="Locator-Regular"/>
              <w:color w:val="00B0F0"/>
              <w:sz w:val="20"/>
              <w:szCs w:val="20"/>
            </w:rPr>
            <w:id w:val="1576391495"/>
            <w:placeholder>
              <w:docPart w:val="86A734B40BF442A4BFFAF9DF21D6E7E6"/>
            </w:placeholder>
            <w:text/>
          </w:sdtPr>
          <w:sdtContent>
            <w:tc>
              <w:tcPr>
                <w:tcW w:w="2910" w:type="dxa"/>
              </w:tcPr>
              <w:p w14:paraId="5F731BF6" w14:textId="77777777" w:rsidR="00454896" w:rsidRDefault="00454896" w:rsidP="00346F57">
                <w:pPr>
                  <w:rPr>
                    <w:rFonts w:ascii="Locator-Regular" w:hAnsi="Locator-Regular"/>
                    <w:color w:val="00B0F0"/>
                    <w:sz w:val="20"/>
                    <w:szCs w:val="20"/>
                    <w:u w:val="single"/>
                  </w:rPr>
                </w:pPr>
                <w:r>
                  <w:rPr>
                    <w:rFonts w:ascii="Locator-Regular" w:hAnsi="Locator-Regular"/>
                    <w:color w:val="00B0F0"/>
                    <w:sz w:val="20"/>
                    <w:szCs w:val="20"/>
                  </w:rPr>
                  <w:t>Straat en huisnummer</w:t>
                </w:r>
                <w:r w:rsidRPr="009D0729">
                  <w:rPr>
                    <w:rFonts w:ascii="Locator-Regular" w:hAnsi="Locator-Regular"/>
                    <w:color w:val="00B0F0"/>
                    <w:sz w:val="20"/>
                    <w:szCs w:val="20"/>
                  </w:rPr>
                  <w:t xml:space="preserve"> </w:t>
                </w:r>
              </w:p>
            </w:tc>
          </w:sdtContent>
        </w:sdt>
        <w:tc>
          <w:tcPr>
            <w:tcW w:w="1701" w:type="dxa"/>
          </w:tcPr>
          <w:p w14:paraId="5E0490B2" w14:textId="77777777" w:rsidR="00454896" w:rsidRDefault="00454896" w:rsidP="00346F57">
            <w:pPr>
              <w:rPr>
                <w:rFonts w:ascii="Locator-Regular" w:hAnsi="Locator-Regular"/>
                <w:color w:val="00B0F0"/>
                <w:sz w:val="20"/>
                <w:szCs w:val="20"/>
                <w:u w:val="single"/>
              </w:rPr>
            </w:pPr>
            <w:r w:rsidRPr="00660E0F">
              <w:rPr>
                <w:color w:val="002060"/>
                <w:sz w:val="20"/>
                <w:szCs w:val="20"/>
              </w:rPr>
              <w:t>BSN nummer:</w:t>
            </w:r>
          </w:p>
        </w:tc>
        <w:sdt>
          <w:sdtPr>
            <w:rPr>
              <w:rFonts w:ascii="Locator-Regular" w:hAnsi="Locator-Regular"/>
              <w:color w:val="00B0F0"/>
              <w:sz w:val="20"/>
              <w:szCs w:val="20"/>
            </w:rPr>
            <w:id w:val="1286164622"/>
            <w:placeholder>
              <w:docPart w:val="C608F1571F8146C4BCD4D38CC7B7A864"/>
            </w:placeholder>
            <w:text/>
          </w:sdtPr>
          <w:sdtContent>
            <w:tc>
              <w:tcPr>
                <w:tcW w:w="3231" w:type="dxa"/>
              </w:tcPr>
              <w:p w14:paraId="702FDED1" w14:textId="77777777" w:rsidR="00454896" w:rsidRPr="009D0729" w:rsidRDefault="00454896" w:rsidP="00346F57">
                <w:pPr>
                  <w:rPr>
                    <w:rFonts w:ascii="Locator-Regular" w:hAnsi="Locator-Regular"/>
                    <w:i/>
                    <w:iCs/>
                    <w:color w:val="00B0F0"/>
                    <w:sz w:val="20"/>
                    <w:szCs w:val="20"/>
                    <w:u w:val="single"/>
                  </w:rPr>
                </w:pPr>
                <w:r w:rsidRPr="009D0729">
                  <w:rPr>
                    <w:rFonts w:ascii="Locator-Regular" w:hAnsi="Locator-Regular"/>
                    <w:color w:val="00B0F0"/>
                    <w:sz w:val="20"/>
                    <w:szCs w:val="20"/>
                  </w:rPr>
                  <w:t xml:space="preserve">BSN nummer </w:t>
                </w:r>
              </w:p>
            </w:tc>
          </w:sdtContent>
        </w:sdt>
      </w:tr>
      <w:tr w:rsidR="00454896" w14:paraId="23B943A3" w14:textId="77777777" w:rsidTr="00346F57">
        <w:tc>
          <w:tcPr>
            <w:tcW w:w="2614" w:type="dxa"/>
          </w:tcPr>
          <w:p w14:paraId="1C881F1A" w14:textId="77777777" w:rsidR="00454896" w:rsidRDefault="00454896" w:rsidP="00346F57">
            <w:pPr>
              <w:rPr>
                <w:rFonts w:ascii="Locator-Regular" w:hAnsi="Locator-Regular"/>
                <w:color w:val="00B0F0"/>
                <w:sz w:val="20"/>
                <w:szCs w:val="20"/>
                <w:u w:val="single"/>
              </w:rPr>
            </w:pPr>
            <w:r w:rsidRPr="00660E0F">
              <w:rPr>
                <w:color w:val="002060"/>
                <w:sz w:val="20"/>
                <w:szCs w:val="20"/>
              </w:rPr>
              <w:t>Postcode:</w:t>
            </w:r>
          </w:p>
        </w:tc>
        <w:sdt>
          <w:sdtPr>
            <w:rPr>
              <w:rFonts w:ascii="Locator-Regular" w:hAnsi="Locator-Regular"/>
              <w:color w:val="00B0F0"/>
              <w:sz w:val="20"/>
              <w:szCs w:val="20"/>
            </w:rPr>
            <w:id w:val="-1554391787"/>
            <w:placeholder>
              <w:docPart w:val="4BA0C4226D7C4C67AE989CC6A7888431"/>
            </w:placeholder>
            <w:text/>
          </w:sdtPr>
          <w:sdtContent>
            <w:tc>
              <w:tcPr>
                <w:tcW w:w="2910" w:type="dxa"/>
              </w:tcPr>
              <w:p w14:paraId="2D1DDA93" w14:textId="77777777" w:rsidR="00454896" w:rsidRDefault="00454896" w:rsidP="00346F57">
                <w:pPr>
                  <w:rPr>
                    <w:rFonts w:ascii="Locator-Regular" w:hAnsi="Locator-Regular"/>
                    <w:color w:val="00B0F0"/>
                    <w:sz w:val="20"/>
                    <w:szCs w:val="20"/>
                    <w:u w:val="single"/>
                  </w:rPr>
                </w:pPr>
                <w:r>
                  <w:rPr>
                    <w:rFonts w:ascii="Locator-Regular" w:hAnsi="Locator-Regular"/>
                    <w:color w:val="00B0F0"/>
                    <w:sz w:val="20"/>
                    <w:szCs w:val="20"/>
                  </w:rPr>
                  <w:t>Postcode</w:t>
                </w:r>
              </w:p>
            </w:tc>
          </w:sdtContent>
        </w:sdt>
        <w:tc>
          <w:tcPr>
            <w:tcW w:w="1701" w:type="dxa"/>
          </w:tcPr>
          <w:p w14:paraId="6D5700BB" w14:textId="77777777" w:rsidR="00454896" w:rsidRDefault="00454896" w:rsidP="00346F57">
            <w:pPr>
              <w:rPr>
                <w:rFonts w:ascii="Locator-Regular" w:hAnsi="Locator-Regular"/>
                <w:color w:val="00B0F0"/>
                <w:sz w:val="20"/>
                <w:szCs w:val="20"/>
                <w:u w:val="single"/>
              </w:rPr>
            </w:pPr>
            <w:r>
              <w:rPr>
                <w:color w:val="002060"/>
                <w:sz w:val="20"/>
                <w:szCs w:val="20"/>
              </w:rPr>
              <w:t>Datum</w:t>
            </w:r>
            <w:r w:rsidRPr="00660E0F">
              <w:rPr>
                <w:color w:val="002060"/>
                <w:sz w:val="20"/>
                <w:szCs w:val="20"/>
              </w:rPr>
              <w:t>:</w:t>
            </w:r>
          </w:p>
        </w:tc>
        <w:sdt>
          <w:sdtPr>
            <w:rPr>
              <w:rFonts w:ascii="Locator-Regular" w:hAnsi="Locator-Regular"/>
              <w:color w:val="00B0F0"/>
              <w:sz w:val="20"/>
              <w:szCs w:val="20"/>
            </w:rPr>
            <w:id w:val="1506555408"/>
            <w:placeholder>
              <w:docPart w:val="CB2576B7D9154177803540E1BC8DC40D"/>
            </w:placeholder>
            <w:date>
              <w:dateFormat w:val="d-M-yyyy"/>
              <w:lid w:val="nl-NL"/>
              <w:storeMappedDataAs w:val="dateTime"/>
              <w:calendar w:val="gregorian"/>
            </w:date>
          </w:sdtPr>
          <w:sdtContent>
            <w:tc>
              <w:tcPr>
                <w:tcW w:w="3231" w:type="dxa"/>
              </w:tcPr>
              <w:p w14:paraId="3DC40324" w14:textId="77777777" w:rsidR="00454896" w:rsidRDefault="00454896" w:rsidP="00346F57">
                <w:pPr>
                  <w:rPr>
                    <w:rFonts w:ascii="Locator-Regular" w:hAnsi="Locator-Regular"/>
                    <w:color w:val="00B0F0"/>
                    <w:sz w:val="20"/>
                    <w:szCs w:val="20"/>
                    <w:u w:val="single"/>
                  </w:rPr>
                </w:pPr>
                <w:r w:rsidRPr="00FF2019">
                  <w:rPr>
                    <w:rFonts w:ascii="Locator-Regular" w:hAnsi="Locator-Regular"/>
                    <w:color w:val="00B0F0"/>
                    <w:sz w:val="20"/>
                    <w:szCs w:val="20"/>
                  </w:rPr>
                  <w:t>Datum</w:t>
                </w:r>
              </w:p>
            </w:tc>
          </w:sdtContent>
        </w:sdt>
      </w:tr>
      <w:tr w:rsidR="00454896" w14:paraId="1A4B4E65" w14:textId="77777777" w:rsidTr="00346F57">
        <w:tc>
          <w:tcPr>
            <w:tcW w:w="2614" w:type="dxa"/>
          </w:tcPr>
          <w:p w14:paraId="1564899A" w14:textId="77777777" w:rsidR="00454896" w:rsidRDefault="00454896" w:rsidP="00346F57">
            <w:pPr>
              <w:rPr>
                <w:rFonts w:ascii="Locator-Regular" w:hAnsi="Locator-Regular"/>
                <w:color w:val="00B0F0"/>
                <w:sz w:val="20"/>
                <w:szCs w:val="20"/>
                <w:u w:val="single"/>
              </w:rPr>
            </w:pPr>
            <w:r w:rsidRPr="00660E0F">
              <w:rPr>
                <w:color w:val="002060"/>
                <w:sz w:val="20"/>
                <w:szCs w:val="20"/>
              </w:rPr>
              <w:t>Woonplaats:</w:t>
            </w:r>
          </w:p>
        </w:tc>
        <w:sdt>
          <w:sdtPr>
            <w:rPr>
              <w:rFonts w:ascii="Locator-Regular" w:hAnsi="Locator-Regular"/>
              <w:color w:val="00B0F0"/>
              <w:sz w:val="20"/>
              <w:szCs w:val="20"/>
            </w:rPr>
            <w:id w:val="-170176140"/>
            <w:placeholder>
              <w:docPart w:val="1278DAF0511B482299089C883D355897"/>
            </w:placeholder>
            <w:text/>
          </w:sdtPr>
          <w:sdtContent>
            <w:tc>
              <w:tcPr>
                <w:tcW w:w="2910" w:type="dxa"/>
              </w:tcPr>
              <w:p w14:paraId="4CFF9410" w14:textId="77777777" w:rsidR="00454896" w:rsidRDefault="00454896" w:rsidP="00346F57">
                <w:pPr>
                  <w:rPr>
                    <w:rFonts w:ascii="Locator-Regular" w:hAnsi="Locator-Regular"/>
                    <w:color w:val="00B0F0"/>
                    <w:sz w:val="20"/>
                    <w:szCs w:val="20"/>
                    <w:u w:val="single"/>
                  </w:rPr>
                </w:pPr>
                <w:r>
                  <w:rPr>
                    <w:rFonts w:ascii="Locator-Regular" w:hAnsi="Locator-Regular"/>
                    <w:color w:val="00B0F0"/>
                    <w:sz w:val="20"/>
                    <w:szCs w:val="20"/>
                  </w:rPr>
                  <w:t>Woonplaats</w:t>
                </w:r>
              </w:p>
            </w:tc>
          </w:sdtContent>
        </w:sdt>
        <w:tc>
          <w:tcPr>
            <w:tcW w:w="1701" w:type="dxa"/>
          </w:tcPr>
          <w:p w14:paraId="03E00FB8" w14:textId="77777777" w:rsidR="00454896" w:rsidRDefault="00454896" w:rsidP="00346F57">
            <w:pPr>
              <w:rPr>
                <w:rFonts w:ascii="Locator-Regular" w:hAnsi="Locator-Regular"/>
                <w:color w:val="00B0F0"/>
                <w:sz w:val="20"/>
                <w:szCs w:val="20"/>
                <w:u w:val="single"/>
              </w:rPr>
            </w:pPr>
            <w:r>
              <w:rPr>
                <w:color w:val="002060"/>
                <w:sz w:val="20"/>
                <w:szCs w:val="20"/>
              </w:rPr>
              <w:t>Zorgverzekeraar:</w:t>
            </w:r>
          </w:p>
        </w:tc>
        <w:sdt>
          <w:sdtPr>
            <w:rPr>
              <w:rFonts w:ascii="Locator-Regular" w:hAnsi="Locator-Regular"/>
              <w:color w:val="00B0F0"/>
              <w:sz w:val="20"/>
              <w:szCs w:val="20"/>
            </w:rPr>
            <w:id w:val="-1631937480"/>
            <w:placeholder>
              <w:docPart w:val="75E46868FCD2454484ADA609CD8D640F"/>
            </w:placeholder>
            <w:text/>
          </w:sdtPr>
          <w:sdtContent>
            <w:tc>
              <w:tcPr>
                <w:tcW w:w="3231" w:type="dxa"/>
              </w:tcPr>
              <w:p w14:paraId="45C7BA85" w14:textId="77777777" w:rsidR="00454896" w:rsidRDefault="00454896" w:rsidP="00346F57">
                <w:pPr>
                  <w:rPr>
                    <w:rFonts w:ascii="Locator-Regular" w:hAnsi="Locator-Regular"/>
                    <w:color w:val="00B0F0"/>
                    <w:sz w:val="20"/>
                    <w:szCs w:val="20"/>
                    <w:u w:val="single"/>
                  </w:rPr>
                </w:pPr>
                <w:r>
                  <w:rPr>
                    <w:rFonts w:ascii="Locator-Regular" w:hAnsi="Locator-Regular"/>
                    <w:color w:val="00B0F0"/>
                    <w:sz w:val="20"/>
                    <w:szCs w:val="20"/>
                  </w:rPr>
                  <w:t>Zorgverzekeraar</w:t>
                </w:r>
              </w:p>
            </w:tc>
          </w:sdtContent>
        </w:sdt>
      </w:tr>
      <w:tr w:rsidR="00454896" w14:paraId="13CCC3BA" w14:textId="77777777" w:rsidTr="00346F57">
        <w:tc>
          <w:tcPr>
            <w:tcW w:w="2614" w:type="dxa"/>
          </w:tcPr>
          <w:p w14:paraId="560B3682" w14:textId="77777777" w:rsidR="00454896" w:rsidRDefault="00454896" w:rsidP="00346F57">
            <w:pPr>
              <w:rPr>
                <w:rFonts w:ascii="Locator-Regular" w:hAnsi="Locator-Regular"/>
                <w:color w:val="00B0F0"/>
                <w:sz w:val="20"/>
                <w:szCs w:val="20"/>
                <w:u w:val="single"/>
              </w:rPr>
            </w:pPr>
            <w:r w:rsidRPr="00660E0F">
              <w:rPr>
                <w:color w:val="002060"/>
                <w:sz w:val="20"/>
                <w:szCs w:val="20"/>
              </w:rPr>
              <w:t>Geboortedatum:</w:t>
            </w:r>
          </w:p>
        </w:tc>
        <w:sdt>
          <w:sdtPr>
            <w:rPr>
              <w:rFonts w:ascii="Locator-Regular" w:hAnsi="Locator-Regular"/>
              <w:color w:val="00B0F0"/>
              <w:sz w:val="20"/>
              <w:szCs w:val="20"/>
            </w:rPr>
            <w:id w:val="515043498"/>
            <w:placeholder>
              <w:docPart w:val="B723BD10B8954B9792D192E871D6A7B1"/>
            </w:placeholder>
            <w:date>
              <w:dateFormat w:val="d-M-yyyy"/>
              <w:lid w:val="nl-NL"/>
              <w:storeMappedDataAs w:val="dateTime"/>
              <w:calendar w:val="gregorian"/>
            </w:date>
          </w:sdtPr>
          <w:sdtContent>
            <w:tc>
              <w:tcPr>
                <w:tcW w:w="2910" w:type="dxa"/>
              </w:tcPr>
              <w:p w14:paraId="0736ED73" w14:textId="77777777" w:rsidR="00454896" w:rsidRDefault="00454896" w:rsidP="00346F57">
                <w:pPr>
                  <w:rPr>
                    <w:rFonts w:ascii="Locator-Regular" w:hAnsi="Locator-Regular"/>
                    <w:color w:val="00B0F0"/>
                    <w:sz w:val="20"/>
                    <w:szCs w:val="20"/>
                    <w:u w:val="single"/>
                  </w:rPr>
                </w:pPr>
                <w:r>
                  <w:rPr>
                    <w:rFonts w:ascii="Locator-Regular" w:hAnsi="Locator-Regular"/>
                    <w:color w:val="00B0F0"/>
                    <w:sz w:val="20"/>
                    <w:szCs w:val="20"/>
                  </w:rPr>
                  <w:t>Geboorted</w:t>
                </w:r>
                <w:r w:rsidRPr="00FF2019">
                  <w:rPr>
                    <w:rFonts w:ascii="Locator-Regular" w:hAnsi="Locator-Regular"/>
                    <w:color w:val="00B0F0"/>
                    <w:sz w:val="20"/>
                    <w:szCs w:val="20"/>
                  </w:rPr>
                  <w:t>atum</w:t>
                </w:r>
              </w:p>
            </w:tc>
          </w:sdtContent>
        </w:sdt>
        <w:tc>
          <w:tcPr>
            <w:tcW w:w="1701" w:type="dxa"/>
          </w:tcPr>
          <w:p w14:paraId="61400E8C" w14:textId="74B1D3D0" w:rsidR="00454896" w:rsidRDefault="00454896" w:rsidP="00346F57">
            <w:pPr>
              <w:rPr>
                <w:rFonts w:ascii="Locator-Regular" w:hAnsi="Locator-Regular"/>
                <w:color w:val="00B0F0"/>
                <w:sz w:val="20"/>
                <w:szCs w:val="20"/>
                <w:u w:val="single"/>
              </w:rPr>
            </w:pPr>
            <w:r>
              <w:rPr>
                <w:color w:val="002060"/>
                <w:sz w:val="20"/>
                <w:szCs w:val="20"/>
              </w:rPr>
              <w:t>Klantnummer:</w:t>
            </w:r>
          </w:p>
        </w:tc>
        <w:sdt>
          <w:sdtPr>
            <w:rPr>
              <w:rFonts w:ascii="Locator-Regular" w:hAnsi="Locator-Regular"/>
              <w:color w:val="00B0F0"/>
              <w:sz w:val="20"/>
              <w:szCs w:val="20"/>
            </w:rPr>
            <w:id w:val="360244884"/>
            <w:placeholder>
              <w:docPart w:val="CE6C9F13D6244B59A6D2DF18C715A870"/>
            </w:placeholder>
            <w:text/>
          </w:sdtPr>
          <w:sdtContent>
            <w:tc>
              <w:tcPr>
                <w:tcW w:w="3231" w:type="dxa"/>
              </w:tcPr>
              <w:p w14:paraId="717AEC6B" w14:textId="2F4A7574" w:rsidR="00454896" w:rsidRDefault="00454896" w:rsidP="00346F57">
                <w:pPr>
                  <w:rPr>
                    <w:rFonts w:ascii="Locator-Regular" w:hAnsi="Locator-Regular"/>
                    <w:color w:val="00B0F0"/>
                    <w:sz w:val="20"/>
                    <w:szCs w:val="20"/>
                    <w:u w:val="single"/>
                  </w:rPr>
                </w:pPr>
                <w:r>
                  <w:rPr>
                    <w:rFonts w:ascii="Locator-Regular" w:hAnsi="Locator-Regular"/>
                    <w:color w:val="00B0F0"/>
                    <w:sz w:val="20"/>
                    <w:szCs w:val="20"/>
                  </w:rPr>
                  <w:t>Klantnummer</w:t>
                </w:r>
              </w:p>
            </w:tc>
          </w:sdtContent>
        </w:sdt>
      </w:tr>
      <w:tr w:rsidR="00454896" w14:paraId="48027EA6" w14:textId="77777777" w:rsidTr="00346F57">
        <w:tc>
          <w:tcPr>
            <w:tcW w:w="2614" w:type="dxa"/>
          </w:tcPr>
          <w:p w14:paraId="317D7DFA" w14:textId="77777777" w:rsidR="00454896" w:rsidRDefault="00454896" w:rsidP="00346F57">
            <w:pPr>
              <w:rPr>
                <w:rFonts w:ascii="Locator-Regular" w:hAnsi="Locator-Regular"/>
                <w:color w:val="00B0F0"/>
                <w:sz w:val="20"/>
                <w:szCs w:val="20"/>
                <w:u w:val="single"/>
              </w:rPr>
            </w:pPr>
            <w:r>
              <w:rPr>
                <w:color w:val="002060"/>
                <w:sz w:val="20"/>
                <w:szCs w:val="20"/>
              </w:rPr>
              <w:t>Telefoonnummer</w:t>
            </w:r>
            <w:r w:rsidRPr="00660E0F">
              <w:rPr>
                <w:color w:val="002060"/>
                <w:sz w:val="20"/>
                <w:szCs w:val="20"/>
              </w:rPr>
              <w:t>:</w:t>
            </w:r>
          </w:p>
        </w:tc>
        <w:sdt>
          <w:sdtPr>
            <w:rPr>
              <w:rFonts w:ascii="Locator-Regular" w:hAnsi="Locator-Regular"/>
              <w:color w:val="00B0F0"/>
              <w:sz w:val="20"/>
              <w:szCs w:val="20"/>
            </w:rPr>
            <w:id w:val="1014578099"/>
            <w:placeholder>
              <w:docPart w:val="625417AF85644C90B44596E4371CE8C6"/>
            </w:placeholder>
            <w:text/>
          </w:sdtPr>
          <w:sdtContent>
            <w:tc>
              <w:tcPr>
                <w:tcW w:w="2910" w:type="dxa"/>
              </w:tcPr>
              <w:p w14:paraId="3656BDA2" w14:textId="77777777" w:rsidR="00454896" w:rsidRDefault="00454896" w:rsidP="00346F57">
                <w:pPr>
                  <w:rPr>
                    <w:rFonts w:ascii="Locator-Regular" w:hAnsi="Locator-Regular"/>
                    <w:color w:val="00B0F0"/>
                    <w:sz w:val="20"/>
                    <w:szCs w:val="20"/>
                    <w:u w:val="single"/>
                  </w:rPr>
                </w:pPr>
                <w:r>
                  <w:rPr>
                    <w:rFonts w:ascii="Locator-Regular" w:hAnsi="Locator-Regular"/>
                    <w:color w:val="00B0F0"/>
                    <w:sz w:val="20"/>
                    <w:szCs w:val="20"/>
                  </w:rPr>
                  <w:t>Telefoonnummer</w:t>
                </w:r>
              </w:p>
            </w:tc>
          </w:sdtContent>
        </w:sdt>
        <w:tc>
          <w:tcPr>
            <w:tcW w:w="1701" w:type="dxa"/>
          </w:tcPr>
          <w:p w14:paraId="38B5B336" w14:textId="77777777" w:rsidR="00454896" w:rsidRDefault="00454896" w:rsidP="00346F57">
            <w:pPr>
              <w:rPr>
                <w:rFonts w:ascii="Locator-Regular" w:hAnsi="Locator-Regular"/>
                <w:color w:val="00B0F0"/>
                <w:sz w:val="20"/>
                <w:szCs w:val="20"/>
                <w:u w:val="single"/>
              </w:rPr>
            </w:pPr>
          </w:p>
        </w:tc>
        <w:tc>
          <w:tcPr>
            <w:tcW w:w="3231" w:type="dxa"/>
          </w:tcPr>
          <w:p w14:paraId="2DA903C6" w14:textId="77777777" w:rsidR="00454896" w:rsidRDefault="00454896" w:rsidP="00346F57">
            <w:pPr>
              <w:rPr>
                <w:rFonts w:ascii="Locator-Regular" w:hAnsi="Locator-Regular"/>
                <w:color w:val="00B0F0"/>
                <w:sz w:val="20"/>
                <w:szCs w:val="20"/>
                <w:u w:val="single"/>
              </w:rPr>
            </w:pPr>
          </w:p>
        </w:tc>
      </w:tr>
    </w:tbl>
    <w:p w14:paraId="553E72BC" w14:textId="77777777" w:rsidR="00454896" w:rsidRDefault="00454896" w:rsidP="00454896">
      <w:pPr>
        <w:pStyle w:val="Geenafstand"/>
        <w:rPr>
          <w:rFonts w:ascii="Locator-Regular" w:hAnsi="Locator-Regular"/>
          <w:b/>
          <w:bCs/>
          <w:color w:val="00B0F0"/>
          <w:sz w:val="28"/>
          <w:szCs w:val="28"/>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59"/>
      </w:tblGrid>
      <w:tr w:rsidR="005F1D7D" w14:paraId="396AB607" w14:textId="77777777" w:rsidTr="00346F57">
        <w:tc>
          <w:tcPr>
            <w:tcW w:w="3402" w:type="dxa"/>
          </w:tcPr>
          <w:p w14:paraId="73C486FC" w14:textId="1BAE340A" w:rsidR="005F1D7D" w:rsidRDefault="00F13366" w:rsidP="00346F57">
            <w:pPr>
              <w:pStyle w:val="Geenafstand"/>
              <w:rPr>
                <w:color w:val="002060"/>
                <w:sz w:val="20"/>
                <w:szCs w:val="20"/>
              </w:rPr>
            </w:pPr>
            <w:r w:rsidRPr="00F13366">
              <w:rPr>
                <w:color w:val="002060"/>
                <w:sz w:val="20"/>
                <w:szCs w:val="20"/>
              </w:rPr>
              <w:t xml:space="preserve">Geef hiernaast een omschrijving van de dynamische ligorthese dat </w:t>
            </w:r>
            <w:r w:rsidRPr="00F13366">
              <w:rPr>
                <w:b/>
                <w:bCs/>
                <w:color w:val="002060"/>
                <w:sz w:val="20"/>
                <w:szCs w:val="20"/>
              </w:rPr>
              <w:t>langer dan 3 maanden</w:t>
            </w:r>
            <w:r w:rsidRPr="00F13366">
              <w:rPr>
                <w:color w:val="002060"/>
                <w:sz w:val="20"/>
                <w:szCs w:val="20"/>
              </w:rPr>
              <w:t xml:space="preserve"> wordt gebruikt:</w:t>
            </w:r>
          </w:p>
          <w:p w14:paraId="557B5ECB" w14:textId="77777777" w:rsidR="005F1D7D" w:rsidRDefault="005F1D7D" w:rsidP="00346F57">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1455635319"/>
            <w:placeholder>
              <w:docPart w:val="B079C2D2B28A4877AF2A83540D9B75E9"/>
            </w:placeholder>
            <w:text/>
          </w:sdtPr>
          <w:sdtContent>
            <w:tc>
              <w:tcPr>
                <w:tcW w:w="7059" w:type="dxa"/>
              </w:tcPr>
              <w:p w14:paraId="78F0654A" w14:textId="77777777" w:rsidR="005F1D7D" w:rsidRPr="00EF0A01" w:rsidRDefault="005F1D7D" w:rsidP="00346F57">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bl>
    <w:p w14:paraId="7F244C41" w14:textId="77777777" w:rsidR="005F1D7D" w:rsidRDefault="005F1D7D" w:rsidP="00C24CC7">
      <w:pPr>
        <w:pStyle w:val="Geenafstand"/>
        <w:rPr>
          <w:rFonts w:ascii="Locator-Regular" w:hAnsi="Locator-Regular"/>
          <w:b/>
          <w:bCs/>
          <w:color w:val="00B0F0"/>
          <w:sz w:val="28"/>
          <w:szCs w:val="28"/>
        </w:rPr>
      </w:pPr>
    </w:p>
    <w:p w14:paraId="7868044F" w14:textId="77777777" w:rsidR="00183E21" w:rsidRDefault="00183E21" w:rsidP="00C24CC7">
      <w:pPr>
        <w:pStyle w:val="Geenafstand"/>
        <w:rPr>
          <w:rFonts w:ascii="Locator-Regular" w:hAnsi="Locator-Regular"/>
          <w:b/>
          <w:bCs/>
          <w:color w:val="00B0F0"/>
          <w:sz w:val="28"/>
          <w:szCs w:val="28"/>
        </w:rPr>
      </w:pPr>
    </w:p>
    <w:p w14:paraId="408D4E1C" w14:textId="77777777" w:rsidR="00183E21" w:rsidRPr="00072C70" w:rsidRDefault="00183E21" w:rsidP="00183E21">
      <w:pPr>
        <w:pStyle w:val="Geenafstand"/>
        <w:rPr>
          <w:b/>
          <w:bCs/>
          <w:color w:val="002060"/>
          <w:sz w:val="28"/>
          <w:szCs w:val="28"/>
          <w:u w:val="single"/>
        </w:rPr>
      </w:pPr>
      <w:r w:rsidRPr="001A5843">
        <w:rPr>
          <w:rFonts w:ascii="Locator-Regular" w:hAnsi="Locator-Regular"/>
          <w:b/>
          <w:bCs/>
          <w:color w:val="00B0F0"/>
          <w:sz w:val="32"/>
          <w:szCs w:val="32"/>
        </w:rPr>
        <w:t>STAP 1</w:t>
      </w:r>
      <w:r>
        <w:rPr>
          <w:rFonts w:ascii="Locator-Regular" w:hAnsi="Locator-Regular"/>
          <w:b/>
          <w:bCs/>
          <w:color w:val="00B0F0"/>
          <w:sz w:val="28"/>
          <w:szCs w:val="28"/>
        </w:rPr>
        <w:t xml:space="preserve"> - </w:t>
      </w:r>
      <w:r w:rsidRPr="00072C70">
        <w:rPr>
          <w:rFonts w:ascii="Locator-Regular" w:hAnsi="Locator-Regular"/>
          <w:color w:val="00B0F0"/>
          <w:sz w:val="24"/>
          <w:szCs w:val="24"/>
        </w:rPr>
        <w:t>Vragen</w:t>
      </w:r>
    </w:p>
    <w:p w14:paraId="07FA7040" w14:textId="77777777" w:rsidR="00183E21" w:rsidRDefault="00183E21" w:rsidP="00183E21">
      <w:pPr>
        <w:pStyle w:val="Geenafstand"/>
        <w:rPr>
          <w:b/>
          <w:bCs/>
          <w:color w:val="002060"/>
          <w:sz w:val="20"/>
          <w:szCs w:val="20"/>
          <w:u w:val="single"/>
        </w:rPr>
      </w:pPr>
    </w:p>
    <w:p w14:paraId="2DB10631" w14:textId="77777777" w:rsidR="00183E21" w:rsidRPr="00B04BE0" w:rsidRDefault="00183E21" w:rsidP="00183E21">
      <w:pPr>
        <w:pStyle w:val="Geenafstand"/>
        <w:rPr>
          <w:b/>
          <w:bCs/>
          <w:color w:val="002060"/>
          <w:sz w:val="20"/>
          <w:szCs w:val="20"/>
          <w:u w:val="single"/>
        </w:rPr>
      </w:pPr>
      <w:r>
        <w:rPr>
          <w:b/>
          <w:bCs/>
          <w:color w:val="002060"/>
          <w:sz w:val="20"/>
          <w:szCs w:val="20"/>
          <w:u w:val="single"/>
        </w:rPr>
        <w:t>Vink</w:t>
      </w:r>
      <w:r w:rsidRPr="00B04BE0">
        <w:rPr>
          <w:b/>
          <w:bCs/>
          <w:color w:val="002060"/>
          <w:sz w:val="20"/>
          <w:szCs w:val="20"/>
          <w:u w:val="single"/>
        </w:rPr>
        <w:t xml:space="preserve"> </w:t>
      </w:r>
      <w:r>
        <w:rPr>
          <w:b/>
          <w:bCs/>
          <w:color w:val="002060"/>
          <w:sz w:val="20"/>
          <w:szCs w:val="20"/>
          <w:u w:val="single"/>
        </w:rPr>
        <w:t>de juiste</w:t>
      </w:r>
      <w:r w:rsidRPr="00B04BE0">
        <w:rPr>
          <w:b/>
          <w:bCs/>
          <w:color w:val="002060"/>
          <w:sz w:val="20"/>
          <w:szCs w:val="20"/>
          <w:u w:val="single"/>
        </w:rPr>
        <w:t xml:space="preserve"> antwoord</w:t>
      </w:r>
      <w:r>
        <w:rPr>
          <w:b/>
          <w:bCs/>
          <w:color w:val="002060"/>
          <w:sz w:val="20"/>
          <w:szCs w:val="20"/>
          <w:u w:val="single"/>
        </w:rPr>
        <w:t>en</w:t>
      </w:r>
      <w:r w:rsidRPr="00B04BE0">
        <w:rPr>
          <w:b/>
          <w:bCs/>
          <w:color w:val="002060"/>
          <w:sz w:val="20"/>
          <w:szCs w:val="20"/>
          <w:u w:val="single"/>
        </w:rPr>
        <w:t xml:space="preserve"> </w:t>
      </w:r>
      <w:r>
        <w:rPr>
          <w:b/>
          <w:bCs/>
          <w:color w:val="002060"/>
          <w:sz w:val="20"/>
          <w:szCs w:val="20"/>
          <w:u w:val="single"/>
        </w:rPr>
        <w:t>aan bij onderstaande vragen:</w:t>
      </w:r>
    </w:p>
    <w:p w14:paraId="7B474F74" w14:textId="77777777" w:rsidR="00183E21" w:rsidRDefault="00183E21" w:rsidP="00183E21">
      <w:pPr>
        <w:rPr>
          <w:rFonts w:ascii="Locator-Regular" w:hAnsi="Locator-Regular"/>
          <w:color w:val="00B0F0"/>
          <w:sz w:val="20"/>
          <w:szCs w:val="20"/>
          <w:u w:val="single"/>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9"/>
        <w:gridCol w:w="2716"/>
        <w:gridCol w:w="1134"/>
      </w:tblGrid>
      <w:tr w:rsidR="00183E21" w14:paraId="6CBA8656" w14:textId="77777777" w:rsidTr="00346F57">
        <w:tc>
          <w:tcPr>
            <w:tcW w:w="5359" w:type="dxa"/>
          </w:tcPr>
          <w:p w14:paraId="79C0042E" w14:textId="77777777" w:rsidR="00183E21" w:rsidRDefault="00183E21" w:rsidP="00346F57">
            <w:pPr>
              <w:pStyle w:val="Geenafstand"/>
              <w:rPr>
                <w:color w:val="002060"/>
                <w:sz w:val="20"/>
                <w:szCs w:val="20"/>
              </w:rPr>
            </w:pPr>
            <w:r w:rsidRPr="003D77F3">
              <w:rPr>
                <w:color w:val="002060"/>
                <w:sz w:val="20"/>
                <w:szCs w:val="20"/>
                <w:u w:val="single"/>
              </w:rPr>
              <w:t>Vraag 1</w:t>
            </w:r>
            <w:r>
              <w:rPr>
                <w:color w:val="002060"/>
                <w:sz w:val="20"/>
                <w:szCs w:val="20"/>
              </w:rPr>
              <w:br/>
            </w:r>
            <w:r w:rsidRPr="00BF6EE0">
              <w:rPr>
                <w:color w:val="002060"/>
                <w:sz w:val="20"/>
                <w:szCs w:val="20"/>
              </w:rPr>
              <w:t>De verzekerde doet voor de eerste keer een aanvraag voor</w:t>
            </w:r>
            <w:r>
              <w:rPr>
                <w:color w:val="002060"/>
                <w:sz w:val="20"/>
                <w:szCs w:val="20"/>
              </w:rPr>
              <w:t xml:space="preserve"> een dynamische ligorthese</w:t>
            </w:r>
          </w:p>
          <w:p w14:paraId="566D6068" w14:textId="77777777" w:rsidR="00183E21" w:rsidRDefault="00183E21" w:rsidP="00346F57">
            <w:pPr>
              <w:pStyle w:val="Geenafstand"/>
              <w:rPr>
                <w:rFonts w:ascii="Locator-Regular" w:hAnsi="Locator-Regular"/>
                <w:color w:val="00B0F0"/>
                <w:sz w:val="20"/>
                <w:szCs w:val="20"/>
                <w:u w:val="single"/>
              </w:rPr>
            </w:pPr>
          </w:p>
        </w:tc>
        <w:tc>
          <w:tcPr>
            <w:tcW w:w="2716" w:type="dxa"/>
          </w:tcPr>
          <w:p w14:paraId="3D184DD3" w14:textId="77777777" w:rsidR="00183E21" w:rsidRPr="00EF0A01" w:rsidRDefault="00000000" w:rsidP="00346F57">
            <w:pPr>
              <w:rPr>
                <w:rFonts w:ascii="Locator-Regular" w:hAnsi="Locator-Regular"/>
                <w:color w:val="00B0F0"/>
                <w:sz w:val="20"/>
                <w:szCs w:val="20"/>
              </w:rPr>
            </w:pPr>
            <w:sdt>
              <w:sdtPr>
                <w:rPr>
                  <w:color w:val="4BACC6" w:themeColor="accent5"/>
                  <w:sz w:val="20"/>
                  <w:szCs w:val="20"/>
                </w:rPr>
                <w:id w:val="1259484066"/>
                <w14:checkbox>
                  <w14:checked w14:val="0"/>
                  <w14:checkedState w14:val="2612" w14:font="MS Gothic"/>
                  <w14:uncheckedState w14:val="2610" w14:font="MS Gothic"/>
                </w14:checkbox>
              </w:sdtPr>
              <w:sdtContent>
                <w:r w:rsidR="00183E21">
                  <w:rPr>
                    <w:rFonts w:ascii="MS Gothic" w:eastAsia="MS Gothic" w:hAnsi="MS Gothic" w:hint="eastAsia"/>
                    <w:color w:val="4BACC6" w:themeColor="accent5"/>
                    <w:sz w:val="20"/>
                    <w:szCs w:val="20"/>
                  </w:rPr>
                  <w:t>☐</w:t>
                </w:r>
              </w:sdtContent>
            </w:sdt>
            <w:r w:rsidR="00183E21">
              <w:rPr>
                <w:color w:val="4BACC6" w:themeColor="accent5"/>
                <w:sz w:val="20"/>
                <w:szCs w:val="20"/>
              </w:rPr>
              <w:t xml:space="preserve"> </w:t>
            </w:r>
            <w:r w:rsidR="00183E21">
              <w:rPr>
                <w:color w:val="002060"/>
                <w:sz w:val="20"/>
                <w:szCs w:val="20"/>
              </w:rPr>
              <w:t>Ja (ga door naar STAP 2)</w:t>
            </w:r>
            <w:r w:rsidR="00183E21" w:rsidRPr="00660E0F">
              <w:rPr>
                <w:color w:val="002060"/>
                <w:sz w:val="20"/>
                <w:szCs w:val="20"/>
              </w:rPr>
              <w:t xml:space="preserve"> </w:t>
            </w:r>
            <w:r w:rsidR="00183E21">
              <w:rPr>
                <w:color w:val="002060"/>
                <w:sz w:val="20"/>
                <w:szCs w:val="20"/>
              </w:rPr>
              <w:t xml:space="preserve"> </w:t>
            </w:r>
            <w:r w:rsidR="00183E21" w:rsidRPr="00660E0F">
              <w:rPr>
                <w:color w:val="002060"/>
                <w:sz w:val="20"/>
                <w:szCs w:val="20"/>
              </w:rPr>
              <w:t xml:space="preserve"> </w:t>
            </w:r>
          </w:p>
        </w:tc>
        <w:tc>
          <w:tcPr>
            <w:tcW w:w="1134" w:type="dxa"/>
          </w:tcPr>
          <w:p w14:paraId="686E5B89" w14:textId="77777777" w:rsidR="00183E21" w:rsidRDefault="00000000" w:rsidP="00346F57">
            <w:pPr>
              <w:rPr>
                <w:rFonts w:ascii="Locator-Regular" w:hAnsi="Locator-Regular"/>
                <w:color w:val="00B0F0"/>
                <w:sz w:val="20"/>
                <w:szCs w:val="20"/>
                <w:u w:val="single"/>
              </w:rPr>
            </w:pPr>
            <w:sdt>
              <w:sdtPr>
                <w:rPr>
                  <w:color w:val="4BACC6" w:themeColor="accent5"/>
                  <w:sz w:val="20"/>
                  <w:szCs w:val="20"/>
                </w:rPr>
                <w:id w:val="-1769453303"/>
                <w14:checkbox>
                  <w14:checked w14:val="0"/>
                  <w14:checkedState w14:val="2612" w14:font="MS Gothic"/>
                  <w14:uncheckedState w14:val="2610" w14:font="MS Gothic"/>
                </w14:checkbox>
              </w:sdtPr>
              <w:sdtContent>
                <w:r w:rsidR="00183E21">
                  <w:rPr>
                    <w:rFonts w:ascii="MS Gothic" w:eastAsia="MS Gothic" w:hAnsi="MS Gothic" w:hint="eastAsia"/>
                    <w:color w:val="4BACC6" w:themeColor="accent5"/>
                    <w:sz w:val="20"/>
                    <w:szCs w:val="20"/>
                  </w:rPr>
                  <w:t>☐</w:t>
                </w:r>
              </w:sdtContent>
            </w:sdt>
            <w:r w:rsidR="00183E21">
              <w:rPr>
                <w:color w:val="4BACC6" w:themeColor="accent5"/>
                <w:sz w:val="20"/>
                <w:szCs w:val="20"/>
              </w:rPr>
              <w:t xml:space="preserve"> </w:t>
            </w:r>
            <w:r w:rsidR="00183E21">
              <w:rPr>
                <w:color w:val="002060"/>
                <w:sz w:val="20"/>
                <w:szCs w:val="20"/>
              </w:rPr>
              <w:t>Nee</w:t>
            </w:r>
            <w:r w:rsidR="00183E21" w:rsidRPr="00660E0F">
              <w:rPr>
                <w:color w:val="002060"/>
                <w:sz w:val="20"/>
                <w:szCs w:val="20"/>
              </w:rPr>
              <w:t xml:space="preserve"> </w:t>
            </w:r>
            <w:r w:rsidR="00183E21">
              <w:rPr>
                <w:color w:val="002060"/>
                <w:sz w:val="20"/>
                <w:szCs w:val="20"/>
              </w:rPr>
              <w:t xml:space="preserve"> </w:t>
            </w:r>
            <w:r w:rsidR="00183E21" w:rsidRPr="00660E0F">
              <w:rPr>
                <w:color w:val="002060"/>
                <w:sz w:val="20"/>
                <w:szCs w:val="20"/>
              </w:rPr>
              <w:t xml:space="preserve"> </w:t>
            </w:r>
          </w:p>
        </w:tc>
      </w:tr>
      <w:tr w:rsidR="00183E21" w14:paraId="6B8CFB10" w14:textId="77777777" w:rsidTr="00346F57">
        <w:tc>
          <w:tcPr>
            <w:tcW w:w="5359" w:type="dxa"/>
          </w:tcPr>
          <w:p w14:paraId="4AC07CD7" w14:textId="77777777" w:rsidR="00183E21" w:rsidRDefault="00183E21" w:rsidP="00346F57">
            <w:pPr>
              <w:pStyle w:val="Geenafstand"/>
              <w:rPr>
                <w:rFonts w:ascii="Locator-Regular" w:hAnsi="Locator-Regular"/>
                <w:color w:val="00B0F0"/>
                <w:sz w:val="20"/>
                <w:szCs w:val="20"/>
                <w:u w:val="single"/>
              </w:rPr>
            </w:pPr>
            <w:r w:rsidRPr="003D77F3">
              <w:rPr>
                <w:color w:val="002060"/>
                <w:sz w:val="20"/>
                <w:szCs w:val="20"/>
                <w:u w:val="single"/>
              </w:rPr>
              <w:t xml:space="preserve">Vraag </w:t>
            </w:r>
            <w:r>
              <w:rPr>
                <w:color w:val="002060"/>
                <w:sz w:val="20"/>
                <w:szCs w:val="20"/>
                <w:u w:val="single"/>
              </w:rPr>
              <w:t>2</w:t>
            </w:r>
            <w:r>
              <w:rPr>
                <w:color w:val="002060"/>
                <w:sz w:val="20"/>
                <w:szCs w:val="20"/>
              </w:rPr>
              <w:br/>
            </w:r>
            <w:r w:rsidRPr="00BF6EE0">
              <w:rPr>
                <w:color w:val="002060"/>
                <w:sz w:val="20"/>
                <w:szCs w:val="20"/>
              </w:rPr>
              <w:t xml:space="preserve">Indien vraag 1 een </w:t>
            </w:r>
            <w:r w:rsidRPr="003D77F3">
              <w:rPr>
                <w:color w:val="002060"/>
                <w:sz w:val="20"/>
                <w:szCs w:val="20"/>
              </w:rPr>
              <w:t>‘Nee’</w:t>
            </w:r>
            <w:r w:rsidRPr="00BF6EE0">
              <w:rPr>
                <w:color w:val="002060"/>
                <w:sz w:val="20"/>
                <w:szCs w:val="20"/>
              </w:rPr>
              <w:t xml:space="preserve"> is dan geldt het volgende: </w:t>
            </w:r>
            <w:r w:rsidRPr="00526D37">
              <w:rPr>
                <w:color w:val="002060"/>
                <w:sz w:val="20"/>
                <w:szCs w:val="20"/>
              </w:rPr>
              <w:t>de verzekerde heeft langer dan 5 jaar geleden een eerste verstrekking gehad.</w:t>
            </w:r>
            <w:r>
              <w:rPr>
                <w:color w:val="002060"/>
                <w:sz w:val="20"/>
                <w:szCs w:val="20"/>
              </w:rPr>
              <w:br/>
            </w:r>
          </w:p>
        </w:tc>
        <w:tc>
          <w:tcPr>
            <w:tcW w:w="2716" w:type="dxa"/>
          </w:tcPr>
          <w:p w14:paraId="558217A6" w14:textId="77777777" w:rsidR="00183E21" w:rsidRDefault="00000000" w:rsidP="00346F57">
            <w:pPr>
              <w:rPr>
                <w:rFonts w:ascii="Locator-Regular" w:hAnsi="Locator-Regular"/>
                <w:color w:val="00B0F0"/>
                <w:sz w:val="20"/>
                <w:szCs w:val="20"/>
                <w:u w:val="single"/>
              </w:rPr>
            </w:pPr>
            <w:sdt>
              <w:sdtPr>
                <w:rPr>
                  <w:color w:val="4BACC6" w:themeColor="accent5"/>
                  <w:sz w:val="20"/>
                  <w:szCs w:val="20"/>
                </w:rPr>
                <w:id w:val="3252244"/>
                <w14:checkbox>
                  <w14:checked w14:val="0"/>
                  <w14:checkedState w14:val="2612" w14:font="MS Gothic"/>
                  <w14:uncheckedState w14:val="2610" w14:font="MS Gothic"/>
                </w14:checkbox>
              </w:sdtPr>
              <w:sdtContent>
                <w:r w:rsidR="00183E21">
                  <w:rPr>
                    <w:rFonts w:ascii="MS Gothic" w:eastAsia="MS Gothic" w:hAnsi="MS Gothic" w:hint="eastAsia"/>
                    <w:color w:val="4BACC6" w:themeColor="accent5"/>
                    <w:sz w:val="20"/>
                    <w:szCs w:val="20"/>
                  </w:rPr>
                  <w:t>☐</w:t>
                </w:r>
              </w:sdtContent>
            </w:sdt>
            <w:r w:rsidR="00183E21">
              <w:rPr>
                <w:color w:val="4BACC6" w:themeColor="accent5"/>
                <w:sz w:val="20"/>
                <w:szCs w:val="20"/>
              </w:rPr>
              <w:t xml:space="preserve"> </w:t>
            </w:r>
            <w:r w:rsidR="00183E21">
              <w:rPr>
                <w:color w:val="002060"/>
                <w:sz w:val="20"/>
                <w:szCs w:val="20"/>
              </w:rPr>
              <w:t>Ja (ga door naar STAP 2)</w:t>
            </w:r>
            <w:r w:rsidR="00183E21" w:rsidRPr="00660E0F">
              <w:rPr>
                <w:color w:val="002060"/>
                <w:sz w:val="20"/>
                <w:szCs w:val="20"/>
              </w:rPr>
              <w:t xml:space="preserve"> </w:t>
            </w:r>
            <w:r w:rsidR="00183E21">
              <w:rPr>
                <w:color w:val="002060"/>
                <w:sz w:val="20"/>
                <w:szCs w:val="20"/>
              </w:rPr>
              <w:t xml:space="preserve"> </w:t>
            </w:r>
            <w:r w:rsidR="00183E21" w:rsidRPr="00660E0F">
              <w:rPr>
                <w:color w:val="002060"/>
                <w:sz w:val="20"/>
                <w:szCs w:val="20"/>
              </w:rPr>
              <w:t xml:space="preserve"> </w:t>
            </w:r>
          </w:p>
        </w:tc>
        <w:tc>
          <w:tcPr>
            <w:tcW w:w="1134" w:type="dxa"/>
          </w:tcPr>
          <w:p w14:paraId="7AD22972" w14:textId="77777777" w:rsidR="00183E21" w:rsidRDefault="00000000" w:rsidP="00346F57">
            <w:pPr>
              <w:rPr>
                <w:rFonts w:ascii="Locator-Regular" w:hAnsi="Locator-Regular"/>
                <w:color w:val="00B0F0"/>
                <w:sz w:val="20"/>
                <w:szCs w:val="20"/>
                <w:u w:val="single"/>
              </w:rPr>
            </w:pPr>
            <w:sdt>
              <w:sdtPr>
                <w:rPr>
                  <w:color w:val="4BACC6" w:themeColor="accent5"/>
                  <w:sz w:val="20"/>
                  <w:szCs w:val="20"/>
                </w:rPr>
                <w:id w:val="-2000794086"/>
                <w14:checkbox>
                  <w14:checked w14:val="0"/>
                  <w14:checkedState w14:val="2612" w14:font="MS Gothic"/>
                  <w14:uncheckedState w14:val="2610" w14:font="MS Gothic"/>
                </w14:checkbox>
              </w:sdtPr>
              <w:sdtContent>
                <w:r w:rsidR="00183E21">
                  <w:rPr>
                    <w:rFonts w:ascii="MS Gothic" w:eastAsia="MS Gothic" w:hAnsi="MS Gothic" w:hint="eastAsia"/>
                    <w:color w:val="4BACC6" w:themeColor="accent5"/>
                    <w:sz w:val="20"/>
                    <w:szCs w:val="20"/>
                  </w:rPr>
                  <w:t>☐</w:t>
                </w:r>
              </w:sdtContent>
            </w:sdt>
            <w:r w:rsidR="00183E21">
              <w:rPr>
                <w:color w:val="4BACC6" w:themeColor="accent5"/>
                <w:sz w:val="20"/>
                <w:szCs w:val="20"/>
              </w:rPr>
              <w:t xml:space="preserve"> </w:t>
            </w:r>
            <w:r w:rsidR="00183E21">
              <w:rPr>
                <w:color w:val="002060"/>
                <w:sz w:val="20"/>
                <w:szCs w:val="20"/>
              </w:rPr>
              <w:t>Nee</w:t>
            </w:r>
            <w:r w:rsidR="00183E21" w:rsidRPr="00660E0F">
              <w:rPr>
                <w:color w:val="002060"/>
                <w:sz w:val="20"/>
                <w:szCs w:val="20"/>
              </w:rPr>
              <w:t xml:space="preserve"> </w:t>
            </w:r>
            <w:r w:rsidR="00183E21">
              <w:rPr>
                <w:color w:val="002060"/>
                <w:sz w:val="20"/>
                <w:szCs w:val="20"/>
              </w:rPr>
              <w:t xml:space="preserve"> </w:t>
            </w:r>
            <w:r w:rsidR="00183E21" w:rsidRPr="00660E0F">
              <w:rPr>
                <w:color w:val="002060"/>
                <w:sz w:val="20"/>
                <w:szCs w:val="20"/>
              </w:rPr>
              <w:t xml:space="preserve"> </w:t>
            </w:r>
          </w:p>
        </w:tc>
      </w:tr>
      <w:tr w:rsidR="00183E21" w14:paraId="28A2BA4A" w14:textId="77777777" w:rsidTr="00346F57">
        <w:tc>
          <w:tcPr>
            <w:tcW w:w="5359" w:type="dxa"/>
          </w:tcPr>
          <w:p w14:paraId="04175439" w14:textId="33392087" w:rsidR="00183E21" w:rsidRDefault="00183E21" w:rsidP="00A209D1">
            <w:pPr>
              <w:rPr>
                <w:rFonts w:ascii="Locator-Regular" w:hAnsi="Locator-Regular"/>
                <w:color w:val="00B0F0"/>
                <w:sz w:val="20"/>
                <w:szCs w:val="20"/>
                <w:u w:val="single"/>
              </w:rPr>
            </w:pPr>
            <w:r w:rsidRPr="00602404">
              <w:rPr>
                <w:color w:val="002060"/>
                <w:sz w:val="20"/>
                <w:szCs w:val="20"/>
                <w:u w:val="single"/>
              </w:rPr>
              <w:t>Opmerking</w:t>
            </w:r>
            <w:r>
              <w:rPr>
                <w:color w:val="002060"/>
                <w:sz w:val="20"/>
                <w:szCs w:val="20"/>
              </w:rPr>
              <w:br/>
            </w:r>
            <w:r w:rsidR="00A209D1" w:rsidRPr="00A209D1">
              <w:rPr>
                <w:color w:val="002060"/>
                <w:sz w:val="20"/>
                <w:szCs w:val="20"/>
              </w:rPr>
              <w:t xml:space="preserve">Indien vraag 2 een ‘Nee’ is dan geldt dat er een </w:t>
            </w:r>
            <w:r w:rsidR="00A209D1" w:rsidRPr="00A209D1">
              <w:rPr>
                <w:b/>
                <w:bCs/>
                <w:color w:val="002060"/>
                <w:sz w:val="20"/>
                <w:szCs w:val="20"/>
              </w:rPr>
              <w:t>duidelijke onderbouwing</w:t>
            </w:r>
            <w:r w:rsidR="00A209D1" w:rsidRPr="00A209D1">
              <w:rPr>
                <w:color w:val="002060"/>
                <w:sz w:val="20"/>
                <w:szCs w:val="20"/>
              </w:rPr>
              <w:t xml:space="preserve"> nodig is van deze reden door een ergotherapeut. Indien de</w:t>
            </w:r>
            <w:r w:rsidR="00196C6C">
              <w:rPr>
                <w:color w:val="002060"/>
                <w:sz w:val="20"/>
                <w:szCs w:val="20"/>
              </w:rPr>
              <w:t xml:space="preserve"> dynamische ligorthese </w:t>
            </w:r>
            <w:r w:rsidR="00A209D1" w:rsidRPr="00A209D1">
              <w:rPr>
                <w:color w:val="002060"/>
                <w:sz w:val="20"/>
                <w:szCs w:val="20"/>
              </w:rPr>
              <w:t>niet in eigendom is geleverd, moet het worden opgehaald door de betreffende leverancier.</w:t>
            </w:r>
          </w:p>
        </w:tc>
        <w:tc>
          <w:tcPr>
            <w:tcW w:w="2716" w:type="dxa"/>
          </w:tcPr>
          <w:p w14:paraId="0E06BBAB" w14:textId="77777777" w:rsidR="00183E21" w:rsidRDefault="00183E21" w:rsidP="00346F57">
            <w:pPr>
              <w:rPr>
                <w:rFonts w:ascii="Locator-Regular" w:hAnsi="Locator-Regular"/>
                <w:color w:val="00B0F0"/>
                <w:sz w:val="20"/>
                <w:szCs w:val="20"/>
                <w:u w:val="single"/>
              </w:rPr>
            </w:pPr>
          </w:p>
        </w:tc>
        <w:tc>
          <w:tcPr>
            <w:tcW w:w="1134" w:type="dxa"/>
          </w:tcPr>
          <w:p w14:paraId="335A4200" w14:textId="77777777" w:rsidR="00183E21" w:rsidRDefault="00183E21" w:rsidP="00346F57">
            <w:pPr>
              <w:rPr>
                <w:rFonts w:ascii="Locator-Regular" w:hAnsi="Locator-Regular"/>
                <w:color w:val="00B0F0"/>
                <w:sz w:val="20"/>
                <w:szCs w:val="20"/>
                <w:u w:val="single"/>
              </w:rPr>
            </w:pPr>
          </w:p>
        </w:tc>
      </w:tr>
    </w:tbl>
    <w:p w14:paraId="05D17CE2" w14:textId="77777777" w:rsidR="00183E21" w:rsidRDefault="00183E21" w:rsidP="00183E21">
      <w:pPr>
        <w:rPr>
          <w:rFonts w:ascii="Locator-Regular" w:hAnsi="Locator-Regular"/>
          <w:color w:val="00B0F0"/>
          <w:sz w:val="20"/>
          <w:szCs w:val="20"/>
          <w:u w:val="single"/>
        </w:rPr>
      </w:pPr>
    </w:p>
    <w:p w14:paraId="42B666B2" w14:textId="77777777" w:rsidR="00645475" w:rsidRDefault="00645475" w:rsidP="00196C6C">
      <w:pPr>
        <w:pStyle w:val="Geenafstand"/>
        <w:rPr>
          <w:rFonts w:ascii="Locator-Regular" w:hAnsi="Locator-Regular"/>
          <w:b/>
          <w:bCs/>
          <w:color w:val="00B0F0"/>
          <w:sz w:val="32"/>
          <w:szCs w:val="32"/>
        </w:rPr>
      </w:pPr>
    </w:p>
    <w:p w14:paraId="2AA6AF48" w14:textId="29D74673" w:rsidR="00196C6C" w:rsidRPr="00072C70" w:rsidRDefault="00196C6C" w:rsidP="00196C6C">
      <w:pPr>
        <w:pStyle w:val="Geenafstand"/>
        <w:rPr>
          <w:b/>
          <w:bCs/>
          <w:color w:val="002060"/>
          <w:sz w:val="28"/>
          <w:szCs w:val="28"/>
          <w:u w:val="single"/>
        </w:rPr>
      </w:pPr>
      <w:r w:rsidRPr="00F646E3">
        <w:rPr>
          <w:rFonts w:ascii="Locator-Regular" w:hAnsi="Locator-Regular"/>
          <w:b/>
          <w:bCs/>
          <w:color w:val="00B0F0"/>
          <w:sz w:val="32"/>
          <w:szCs w:val="32"/>
        </w:rPr>
        <w:t>STAP 2</w:t>
      </w:r>
      <w:r>
        <w:rPr>
          <w:rFonts w:ascii="Locator-Regular" w:hAnsi="Locator-Regular"/>
          <w:b/>
          <w:bCs/>
          <w:color w:val="00B0F0"/>
          <w:sz w:val="28"/>
          <w:szCs w:val="28"/>
        </w:rPr>
        <w:t xml:space="preserve"> - </w:t>
      </w:r>
      <w:r w:rsidR="00026BFF" w:rsidRPr="00026BFF">
        <w:rPr>
          <w:rFonts w:ascii="Locator-Regular" w:hAnsi="Locator-Regular"/>
          <w:color w:val="00B0F0"/>
          <w:sz w:val="24"/>
          <w:szCs w:val="24"/>
        </w:rPr>
        <w:t>Verklaring van huisarts of medisch specialist</w:t>
      </w:r>
    </w:p>
    <w:p w14:paraId="579F150B" w14:textId="77777777" w:rsidR="00196C6C" w:rsidRDefault="00196C6C" w:rsidP="00196C6C">
      <w:pPr>
        <w:rPr>
          <w:i/>
          <w:iCs/>
          <w:color w:val="00B0F0"/>
          <w:sz w:val="20"/>
          <w:szCs w:val="20"/>
        </w:rPr>
      </w:pPr>
      <w:bookmarkStart w:id="0" w:name="_Hlk151550986"/>
    </w:p>
    <w:tbl>
      <w:tblPr>
        <w:tblStyle w:val="Tabelraster"/>
        <w:tblW w:w="1034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9"/>
        <w:gridCol w:w="1582"/>
        <w:gridCol w:w="3402"/>
      </w:tblGrid>
      <w:tr w:rsidR="00196C6C" w14:paraId="61A3F74D" w14:textId="77777777" w:rsidTr="00346F57">
        <w:tc>
          <w:tcPr>
            <w:tcW w:w="5359" w:type="dxa"/>
          </w:tcPr>
          <w:p w14:paraId="0CF724EC" w14:textId="77777777" w:rsidR="00196C6C" w:rsidRDefault="00196C6C" w:rsidP="00346F57">
            <w:pPr>
              <w:pStyle w:val="Geenafstand"/>
              <w:rPr>
                <w:color w:val="002060"/>
                <w:sz w:val="20"/>
                <w:szCs w:val="20"/>
              </w:rPr>
            </w:pPr>
            <w:r w:rsidRPr="003D77F3">
              <w:rPr>
                <w:color w:val="002060"/>
                <w:sz w:val="20"/>
                <w:szCs w:val="20"/>
                <w:u w:val="single"/>
              </w:rPr>
              <w:t>Vraag</w:t>
            </w:r>
            <w:r>
              <w:rPr>
                <w:color w:val="002060"/>
                <w:sz w:val="20"/>
                <w:szCs w:val="20"/>
              </w:rPr>
              <w:br/>
            </w:r>
            <w:r w:rsidRPr="00AA5E53">
              <w:rPr>
                <w:color w:val="002060"/>
                <w:sz w:val="20"/>
                <w:szCs w:val="20"/>
              </w:rPr>
              <w:t>Wie is er betrokken bij de indicatie stelling</w:t>
            </w:r>
            <w:r>
              <w:rPr>
                <w:color w:val="002060"/>
                <w:sz w:val="20"/>
                <w:szCs w:val="20"/>
              </w:rPr>
              <w:t>?</w:t>
            </w:r>
            <w:r>
              <w:rPr>
                <w:color w:val="002060"/>
                <w:sz w:val="20"/>
                <w:szCs w:val="20"/>
              </w:rPr>
              <w:br/>
            </w:r>
            <w:r>
              <w:rPr>
                <w:color w:val="002060"/>
                <w:sz w:val="20"/>
                <w:szCs w:val="20"/>
              </w:rPr>
              <w:br/>
            </w:r>
            <w:r w:rsidRPr="00AA5E53">
              <w:rPr>
                <w:i/>
                <w:iCs/>
                <w:color w:val="002060"/>
                <w:sz w:val="20"/>
                <w:szCs w:val="20"/>
              </w:rPr>
              <w:t>Als er alleen maar een verwijzing is van de huisarts (maar contact met een medisch specialist is gewenst) neem dan voor het plannen van een afspraak contact op met de gewenste leverancier</w:t>
            </w:r>
            <w:r w:rsidRPr="00AA5E53">
              <w:rPr>
                <w:color w:val="002060"/>
                <w:sz w:val="20"/>
                <w:szCs w:val="20"/>
              </w:rPr>
              <w:t>.</w:t>
            </w:r>
          </w:p>
          <w:p w14:paraId="00502C55" w14:textId="77777777" w:rsidR="00196C6C" w:rsidRDefault="00196C6C" w:rsidP="00346F57">
            <w:pPr>
              <w:pStyle w:val="Geenafstand"/>
              <w:rPr>
                <w:rFonts w:ascii="Locator-Regular" w:hAnsi="Locator-Regular"/>
                <w:color w:val="00B0F0"/>
                <w:sz w:val="20"/>
                <w:szCs w:val="20"/>
                <w:u w:val="single"/>
              </w:rPr>
            </w:pPr>
          </w:p>
        </w:tc>
        <w:tc>
          <w:tcPr>
            <w:tcW w:w="1582" w:type="dxa"/>
          </w:tcPr>
          <w:p w14:paraId="1EC16E01" w14:textId="77777777" w:rsidR="00196C6C" w:rsidRPr="00EF0A01" w:rsidRDefault="00000000" w:rsidP="00346F57">
            <w:pPr>
              <w:rPr>
                <w:rFonts w:ascii="Locator-Regular" w:hAnsi="Locator-Regular"/>
                <w:color w:val="00B0F0"/>
                <w:sz w:val="20"/>
                <w:szCs w:val="20"/>
              </w:rPr>
            </w:pPr>
            <w:sdt>
              <w:sdtPr>
                <w:rPr>
                  <w:color w:val="4BACC6" w:themeColor="accent5"/>
                  <w:sz w:val="20"/>
                  <w:szCs w:val="20"/>
                </w:rPr>
                <w:id w:val="1420746741"/>
                <w14:checkbox>
                  <w14:checked w14:val="0"/>
                  <w14:checkedState w14:val="2612" w14:font="MS Gothic"/>
                  <w14:uncheckedState w14:val="2610" w14:font="MS Gothic"/>
                </w14:checkbox>
              </w:sdtPr>
              <w:sdtContent>
                <w:r w:rsidR="00196C6C">
                  <w:rPr>
                    <w:rFonts w:ascii="MS Gothic" w:eastAsia="MS Gothic" w:hAnsi="MS Gothic" w:hint="eastAsia"/>
                    <w:color w:val="4BACC6" w:themeColor="accent5"/>
                    <w:sz w:val="20"/>
                    <w:szCs w:val="20"/>
                  </w:rPr>
                  <w:t>☐</w:t>
                </w:r>
              </w:sdtContent>
            </w:sdt>
            <w:r w:rsidR="00196C6C">
              <w:rPr>
                <w:color w:val="4BACC6" w:themeColor="accent5"/>
                <w:sz w:val="20"/>
                <w:szCs w:val="20"/>
              </w:rPr>
              <w:t xml:space="preserve"> </w:t>
            </w:r>
            <w:r w:rsidR="00196C6C">
              <w:rPr>
                <w:color w:val="002060"/>
                <w:sz w:val="20"/>
                <w:szCs w:val="20"/>
              </w:rPr>
              <w:t>Huisarts</w:t>
            </w:r>
            <w:r w:rsidR="00196C6C" w:rsidRPr="00660E0F">
              <w:rPr>
                <w:color w:val="002060"/>
                <w:sz w:val="20"/>
                <w:szCs w:val="20"/>
              </w:rPr>
              <w:t xml:space="preserve"> </w:t>
            </w:r>
            <w:r w:rsidR="00196C6C">
              <w:rPr>
                <w:color w:val="002060"/>
                <w:sz w:val="20"/>
                <w:szCs w:val="20"/>
              </w:rPr>
              <w:t xml:space="preserve"> </w:t>
            </w:r>
            <w:r w:rsidR="00196C6C" w:rsidRPr="00660E0F">
              <w:rPr>
                <w:color w:val="002060"/>
                <w:sz w:val="20"/>
                <w:szCs w:val="20"/>
              </w:rPr>
              <w:t xml:space="preserve"> </w:t>
            </w:r>
          </w:p>
        </w:tc>
        <w:tc>
          <w:tcPr>
            <w:tcW w:w="3402" w:type="dxa"/>
          </w:tcPr>
          <w:p w14:paraId="7DA5EDE2" w14:textId="77777777" w:rsidR="00196C6C" w:rsidRDefault="00196C6C" w:rsidP="00346F57">
            <w:pPr>
              <w:rPr>
                <w:rFonts w:ascii="Locator-Regular" w:hAnsi="Locator-Regular"/>
                <w:color w:val="00B0F0"/>
                <w:sz w:val="20"/>
                <w:szCs w:val="20"/>
                <w:u w:val="single"/>
              </w:rPr>
            </w:pPr>
            <w:r w:rsidRPr="00AA5E53">
              <w:rPr>
                <w:color w:val="002060"/>
                <w:sz w:val="20"/>
                <w:szCs w:val="20"/>
              </w:rPr>
              <w:t xml:space="preserve">Alleen mogelijk bij </w:t>
            </w:r>
            <w:proofErr w:type="spellStart"/>
            <w:r w:rsidRPr="00AA5E53">
              <w:rPr>
                <w:color w:val="002060"/>
                <w:sz w:val="20"/>
                <w:szCs w:val="20"/>
              </w:rPr>
              <w:t>Menzis</w:t>
            </w:r>
            <w:proofErr w:type="spellEnd"/>
            <w:r w:rsidRPr="00AA5E53">
              <w:rPr>
                <w:color w:val="002060"/>
                <w:sz w:val="20"/>
                <w:szCs w:val="20"/>
              </w:rPr>
              <w:t xml:space="preserve">, HEMA, </w:t>
            </w:r>
            <w:proofErr w:type="spellStart"/>
            <w:r w:rsidRPr="00AA5E53">
              <w:rPr>
                <w:color w:val="002060"/>
                <w:sz w:val="20"/>
                <w:szCs w:val="20"/>
              </w:rPr>
              <w:t>Anderzorg</w:t>
            </w:r>
            <w:proofErr w:type="spellEnd"/>
            <w:r w:rsidRPr="00AA5E53">
              <w:rPr>
                <w:color w:val="002060"/>
                <w:sz w:val="20"/>
                <w:szCs w:val="20"/>
              </w:rPr>
              <w:t xml:space="preserve">, </w:t>
            </w:r>
            <w:proofErr w:type="spellStart"/>
            <w:r w:rsidRPr="00AA5E53">
              <w:rPr>
                <w:color w:val="002060"/>
                <w:sz w:val="20"/>
                <w:szCs w:val="20"/>
              </w:rPr>
              <w:t>VinkVink</w:t>
            </w:r>
            <w:proofErr w:type="spellEnd"/>
            <w:r w:rsidRPr="00AA5E53">
              <w:rPr>
                <w:color w:val="002060"/>
                <w:sz w:val="20"/>
                <w:szCs w:val="20"/>
              </w:rPr>
              <w:t xml:space="preserve">, DSW, Stad Holland, </w:t>
            </w:r>
            <w:proofErr w:type="spellStart"/>
            <w:r w:rsidRPr="00AA5E53">
              <w:rPr>
                <w:color w:val="002060"/>
                <w:sz w:val="20"/>
                <w:szCs w:val="20"/>
              </w:rPr>
              <w:t>inTwente</w:t>
            </w:r>
            <w:proofErr w:type="spellEnd"/>
            <w:r w:rsidRPr="00AA5E53">
              <w:rPr>
                <w:color w:val="002060"/>
                <w:sz w:val="20"/>
                <w:szCs w:val="20"/>
              </w:rPr>
              <w:t xml:space="preserve">, ASR, </w:t>
            </w:r>
            <w:proofErr w:type="spellStart"/>
            <w:r w:rsidRPr="00AA5E53">
              <w:rPr>
                <w:color w:val="002060"/>
                <w:sz w:val="20"/>
                <w:szCs w:val="20"/>
              </w:rPr>
              <w:t>Ditzo</w:t>
            </w:r>
            <w:proofErr w:type="spellEnd"/>
            <w:r w:rsidRPr="00AA5E53">
              <w:rPr>
                <w:color w:val="002060"/>
                <w:sz w:val="20"/>
                <w:szCs w:val="20"/>
              </w:rPr>
              <w:t>, EUCARE</w:t>
            </w:r>
            <w:r>
              <w:rPr>
                <w:color w:val="002060"/>
                <w:sz w:val="20"/>
                <w:szCs w:val="20"/>
              </w:rPr>
              <w:t xml:space="preserve"> en</w:t>
            </w:r>
            <w:r w:rsidRPr="00AA5E53">
              <w:rPr>
                <w:color w:val="002060"/>
                <w:sz w:val="20"/>
                <w:szCs w:val="20"/>
              </w:rPr>
              <w:t xml:space="preserve"> </w:t>
            </w:r>
            <w:proofErr w:type="spellStart"/>
            <w:r w:rsidRPr="00AA5E53">
              <w:rPr>
                <w:color w:val="002060"/>
                <w:sz w:val="20"/>
                <w:szCs w:val="20"/>
              </w:rPr>
              <w:t>Aevitae</w:t>
            </w:r>
            <w:proofErr w:type="spellEnd"/>
          </w:p>
        </w:tc>
      </w:tr>
      <w:tr w:rsidR="00196C6C" w14:paraId="33BDE795" w14:textId="77777777" w:rsidTr="00346F57">
        <w:tc>
          <w:tcPr>
            <w:tcW w:w="5359" w:type="dxa"/>
          </w:tcPr>
          <w:p w14:paraId="6A533D15" w14:textId="77777777" w:rsidR="00196C6C" w:rsidRDefault="00196C6C" w:rsidP="00346F57">
            <w:pPr>
              <w:pStyle w:val="Geenafstand"/>
              <w:rPr>
                <w:rFonts w:ascii="Locator-Regular" w:hAnsi="Locator-Regular"/>
                <w:color w:val="00B0F0"/>
                <w:sz w:val="20"/>
                <w:szCs w:val="20"/>
                <w:u w:val="single"/>
              </w:rPr>
            </w:pPr>
            <w:r w:rsidRPr="00244C7C">
              <w:rPr>
                <w:color w:val="002060"/>
                <w:sz w:val="20"/>
                <w:szCs w:val="20"/>
              </w:rPr>
              <w:lastRenderedPageBreak/>
              <w:t>Medisch specialist. Geef hier</w:t>
            </w:r>
            <w:r>
              <w:rPr>
                <w:color w:val="002060"/>
                <w:sz w:val="20"/>
                <w:szCs w:val="20"/>
              </w:rPr>
              <w:t>naast</w:t>
            </w:r>
            <w:r w:rsidRPr="00244C7C">
              <w:rPr>
                <w:color w:val="002060"/>
                <w:sz w:val="20"/>
                <w:szCs w:val="20"/>
              </w:rPr>
              <w:t xml:space="preserve"> aan:</w:t>
            </w:r>
            <w:r>
              <w:rPr>
                <w:color w:val="002060"/>
                <w:sz w:val="20"/>
                <w:szCs w:val="20"/>
              </w:rPr>
              <w:br/>
            </w:r>
          </w:p>
        </w:tc>
        <w:tc>
          <w:tcPr>
            <w:tcW w:w="1582" w:type="dxa"/>
          </w:tcPr>
          <w:p w14:paraId="165B2EFD" w14:textId="075A0817" w:rsidR="00196C6C" w:rsidRDefault="00000000" w:rsidP="00346F57">
            <w:pPr>
              <w:rPr>
                <w:rFonts w:ascii="Locator-Regular" w:hAnsi="Locator-Regular"/>
                <w:color w:val="00B0F0"/>
                <w:sz w:val="20"/>
                <w:szCs w:val="20"/>
                <w:u w:val="single"/>
              </w:rPr>
            </w:pPr>
            <w:sdt>
              <w:sdtPr>
                <w:rPr>
                  <w:rFonts w:ascii="Locator-Regular" w:hAnsi="Locator-Regular"/>
                  <w:color w:val="00B0F0"/>
                  <w:sz w:val="20"/>
                  <w:szCs w:val="20"/>
                </w:rPr>
                <w:id w:val="-2142946993"/>
                <w:placeholder>
                  <w:docPart w:val="A00D387F7FE646F49AB70C0296B5E1B4"/>
                </w:placeholder>
                <w:comboBox>
                  <w:listItem w:value="Kies een item."/>
                  <w:listItem w:displayText="Reumatoloog" w:value="Reumatoloog"/>
                  <w:listItem w:displayText="Neuroloog" w:value="Neuroloog"/>
                  <w:listItem w:displayText="Chirurg" w:value="Chirurg"/>
                  <w:listItem w:displayText="Revalidatiearts" w:value="Revalidatiearts"/>
                  <w:listItem w:displayText="Specialist ouderengeneeskunde" w:value="Specialist ouderengeneeskunde"/>
                </w:comboBox>
              </w:sdtPr>
              <w:sdtContent>
                <w:r w:rsidR="00AF619F">
                  <w:rPr>
                    <w:rFonts w:ascii="Locator-Regular" w:hAnsi="Locator-Regular"/>
                    <w:color w:val="00B0F0"/>
                    <w:sz w:val="20"/>
                    <w:szCs w:val="20"/>
                  </w:rPr>
                  <w:t>Kies een item:</w:t>
                </w:r>
              </w:sdtContent>
            </w:sdt>
            <w:r w:rsidR="00196C6C" w:rsidRPr="00660E0F">
              <w:rPr>
                <w:color w:val="002060"/>
                <w:sz w:val="20"/>
                <w:szCs w:val="20"/>
              </w:rPr>
              <w:t xml:space="preserve"> </w:t>
            </w:r>
            <w:r w:rsidR="00196C6C">
              <w:rPr>
                <w:color w:val="002060"/>
                <w:sz w:val="20"/>
                <w:szCs w:val="20"/>
              </w:rPr>
              <w:t xml:space="preserve"> </w:t>
            </w:r>
            <w:r w:rsidR="00196C6C" w:rsidRPr="00660E0F">
              <w:rPr>
                <w:color w:val="002060"/>
                <w:sz w:val="20"/>
                <w:szCs w:val="20"/>
              </w:rPr>
              <w:t xml:space="preserve"> </w:t>
            </w:r>
          </w:p>
        </w:tc>
        <w:tc>
          <w:tcPr>
            <w:tcW w:w="3402" w:type="dxa"/>
          </w:tcPr>
          <w:p w14:paraId="43266A04" w14:textId="77777777" w:rsidR="00196C6C" w:rsidRDefault="00196C6C" w:rsidP="00346F57">
            <w:pPr>
              <w:rPr>
                <w:rFonts w:ascii="Locator-Regular" w:hAnsi="Locator-Regular"/>
                <w:color w:val="00B0F0"/>
                <w:sz w:val="20"/>
                <w:szCs w:val="20"/>
                <w:u w:val="single"/>
              </w:rPr>
            </w:pPr>
          </w:p>
        </w:tc>
      </w:tr>
      <w:bookmarkEnd w:id="0"/>
    </w:tbl>
    <w:p w14:paraId="3110FCF1" w14:textId="77777777" w:rsidR="005F1D7D" w:rsidRDefault="005F1D7D" w:rsidP="00C24CC7">
      <w:pPr>
        <w:pStyle w:val="Geenafstand"/>
        <w:rPr>
          <w:rFonts w:ascii="Locator-Regular" w:hAnsi="Locator-Regular"/>
          <w:b/>
          <w:bCs/>
          <w:color w:val="00B0F0"/>
          <w:sz w:val="28"/>
          <w:szCs w:val="28"/>
        </w:rPr>
      </w:pPr>
    </w:p>
    <w:p w14:paraId="55225CD1" w14:textId="6436EAB6" w:rsidR="00EF66B6" w:rsidRPr="00C05158" w:rsidRDefault="00EF66B6" w:rsidP="00EF66B6">
      <w:pPr>
        <w:rPr>
          <w:b/>
          <w:bCs/>
          <w:color w:val="002060"/>
          <w:sz w:val="20"/>
          <w:szCs w:val="20"/>
          <w:u w:val="single"/>
        </w:rPr>
      </w:pPr>
      <w:r w:rsidRPr="00EF66B6">
        <w:rPr>
          <w:b/>
          <w:bCs/>
          <w:color w:val="002060"/>
          <w:sz w:val="20"/>
          <w:szCs w:val="20"/>
          <w:u w:val="single"/>
        </w:rPr>
        <w:t>Als er alleen maar een verwijzing is van de huisarts (maar contact met een medisch specialist is gewenst) neem dan voor het plannen van een afspraak contact op met de gewenste leverancier</w:t>
      </w:r>
      <w:r w:rsidRPr="000471BD">
        <w:rPr>
          <w:b/>
          <w:bCs/>
          <w:color w:val="002060"/>
          <w:sz w:val="20"/>
          <w:szCs w:val="20"/>
          <w:u w:val="single"/>
        </w:rPr>
        <w: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2484"/>
        <w:gridCol w:w="2127"/>
        <w:gridCol w:w="3231"/>
      </w:tblGrid>
      <w:tr w:rsidR="006B294F" w14:paraId="59F5858B" w14:textId="77777777" w:rsidTr="006B294F">
        <w:tc>
          <w:tcPr>
            <w:tcW w:w="2614" w:type="dxa"/>
          </w:tcPr>
          <w:p w14:paraId="1C9065B2" w14:textId="4B30E965" w:rsidR="00EF66B6" w:rsidRDefault="00EF66B6" w:rsidP="00346F57">
            <w:pPr>
              <w:rPr>
                <w:rFonts w:ascii="Locator-Regular" w:hAnsi="Locator-Regular"/>
                <w:color w:val="00B0F0"/>
                <w:sz w:val="20"/>
                <w:szCs w:val="20"/>
                <w:u w:val="single"/>
              </w:rPr>
            </w:pPr>
            <w:r w:rsidRPr="00EF66B6">
              <w:rPr>
                <w:color w:val="002060"/>
                <w:sz w:val="20"/>
                <w:szCs w:val="20"/>
              </w:rPr>
              <w:t>Vestigingsplaats huisarts / medisch specialist:</w:t>
            </w:r>
          </w:p>
        </w:tc>
        <w:sdt>
          <w:sdtPr>
            <w:rPr>
              <w:rFonts w:ascii="Locator-Regular" w:hAnsi="Locator-Regular"/>
              <w:color w:val="00B0F0"/>
              <w:sz w:val="20"/>
              <w:szCs w:val="20"/>
            </w:rPr>
            <w:id w:val="72094157"/>
            <w:placeholder>
              <w:docPart w:val="164AC4CEE6EA4C55ADF3E18FD5639ECE"/>
            </w:placeholder>
            <w:text/>
          </w:sdtPr>
          <w:sdtContent>
            <w:tc>
              <w:tcPr>
                <w:tcW w:w="2484" w:type="dxa"/>
              </w:tcPr>
              <w:p w14:paraId="6A9A0CCB" w14:textId="43FA6359" w:rsidR="00EF66B6" w:rsidRDefault="006B294F" w:rsidP="00346F57">
                <w:pPr>
                  <w:rPr>
                    <w:rFonts w:ascii="Locator-Regular" w:hAnsi="Locator-Regular"/>
                    <w:color w:val="00B0F0"/>
                    <w:sz w:val="20"/>
                    <w:szCs w:val="20"/>
                    <w:u w:val="single"/>
                  </w:rPr>
                </w:pPr>
                <w:r w:rsidRPr="006B294F">
                  <w:rPr>
                    <w:rFonts w:ascii="Locator-Regular" w:hAnsi="Locator-Regular"/>
                    <w:color w:val="00B0F0"/>
                    <w:sz w:val="20"/>
                    <w:szCs w:val="20"/>
                  </w:rPr>
                  <w:t xml:space="preserve">Vestigingsplaats </w:t>
                </w:r>
              </w:p>
            </w:tc>
          </w:sdtContent>
        </w:sdt>
        <w:tc>
          <w:tcPr>
            <w:tcW w:w="2127" w:type="dxa"/>
          </w:tcPr>
          <w:p w14:paraId="32E9AB41" w14:textId="749D47F5" w:rsidR="00EF66B6" w:rsidRDefault="006B294F" w:rsidP="00346F57">
            <w:pPr>
              <w:rPr>
                <w:rFonts w:ascii="Locator-Regular" w:hAnsi="Locator-Regular"/>
                <w:color w:val="00B0F0"/>
                <w:sz w:val="20"/>
                <w:szCs w:val="20"/>
                <w:u w:val="single"/>
              </w:rPr>
            </w:pPr>
            <w:r w:rsidRPr="006B294F">
              <w:rPr>
                <w:color w:val="002060"/>
                <w:sz w:val="20"/>
                <w:szCs w:val="20"/>
              </w:rPr>
              <w:t>Naam ziekenhuis (indien medisch specialist):</w:t>
            </w:r>
          </w:p>
        </w:tc>
        <w:sdt>
          <w:sdtPr>
            <w:rPr>
              <w:rFonts w:ascii="Locator-Regular" w:hAnsi="Locator-Regular"/>
              <w:color w:val="00B0F0"/>
              <w:sz w:val="20"/>
              <w:szCs w:val="20"/>
            </w:rPr>
            <w:id w:val="1083966595"/>
            <w:placeholder>
              <w:docPart w:val="A312DBB2B8514EB790E395E29E4672E4"/>
            </w:placeholder>
            <w:text/>
          </w:sdtPr>
          <w:sdtContent>
            <w:tc>
              <w:tcPr>
                <w:tcW w:w="3231" w:type="dxa"/>
              </w:tcPr>
              <w:p w14:paraId="495B987B" w14:textId="3290F077" w:rsidR="00EF66B6" w:rsidRPr="009D0729" w:rsidRDefault="006B294F" w:rsidP="00346F57">
                <w:pPr>
                  <w:rPr>
                    <w:rFonts w:ascii="Locator-Regular" w:hAnsi="Locator-Regular"/>
                    <w:i/>
                    <w:iCs/>
                    <w:color w:val="00B0F0"/>
                    <w:sz w:val="20"/>
                    <w:szCs w:val="20"/>
                    <w:u w:val="single"/>
                  </w:rPr>
                </w:pPr>
                <w:r w:rsidRPr="006B294F">
                  <w:rPr>
                    <w:rFonts w:ascii="Locator-Regular" w:hAnsi="Locator-Regular"/>
                    <w:color w:val="00B0F0"/>
                    <w:sz w:val="20"/>
                    <w:szCs w:val="20"/>
                  </w:rPr>
                  <w:t xml:space="preserve">Naam ziekenhuis </w:t>
                </w:r>
              </w:p>
            </w:tc>
          </w:sdtContent>
        </w:sdt>
      </w:tr>
      <w:tr w:rsidR="006B294F" w14:paraId="43DDDBF1" w14:textId="77777777" w:rsidTr="006B294F">
        <w:tc>
          <w:tcPr>
            <w:tcW w:w="2614" w:type="dxa"/>
          </w:tcPr>
          <w:p w14:paraId="3B10FDB0" w14:textId="3334E00A" w:rsidR="00EF66B6" w:rsidRDefault="006B294F" w:rsidP="00346F57">
            <w:pPr>
              <w:rPr>
                <w:rFonts w:ascii="Locator-Regular" w:hAnsi="Locator-Regular"/>
                <w:color w:val="00B0F0"/>
                <w:sz w:val="20"/>
                <w:szCs w:val="20"/>
                <w:u w:val="single"/>
              </w:rPr>
            </w:pPr>
            <w:r w:rsidRPr="006B294F">
              <w:rPr>
                <w:color w:val="002060"/>
                <w:sz w:val="20"/>
                <w:szCs w:val="20"/>
              </w:rPr>
              <w:t>Telefoonnummer praktijk:</w:t>
            </w:r>
          </w:p>
        </w:tc>
        <w:sdt>
          <w:sdtPr>
            <w:rPr>
              <w:rFonts w:ascii="Locator-Regular" w:hAnsi="Locator-Regular"/>
              <w:color w:val="00B0F0"/>
              <w:sz w:val="20"/>
              <w:szCs w:val="20"/>
            </w:rPr>
            <w:id w:val="1389610336"/>
            <w:placeholder>
              <w:docPart w:val="C9487D0AEDB04D538BAE280D98DBFF64"/>
            </w:placeholder>
            <w:text/>
          </w:sdtPr>
          <w:sdtContent>
            <w:tc>
              <w:tcPr>
                <w:tcW w:w="2484" w:type="dxa"/>
              </w:tcPr>
              <w:p w14:paraId="15E11AC3" w14:textId="6BAC31AE" w:rsidR="00EF66B6" w:rsidRDefault="006B294F" w:rsidP="00346F57">
                <w:pPr>
                  <w:rPr>
                    <w:rFonts w:ascii="Locator-Regular" w:hAnsi="Locator-Regular"/>
                    <w:color w:val="00B0F0"/>
                    <w:sz w:val="20"/>
                    <w:szCs w:val="20"/>
                    <w:u w:val="single"/>
                  </w:rPr>
                </w:pPr>
                <w:r w:rsidRPr="006B294F">
                  <w:rPr>
                    <w:rFonts w:ascii="Locator-Regular" w:hAnsi="Locator-Regular"/>
                    <w:color w:val="00B0F0"/>
                    <w:sz w:val="20"/>
                    <w:szCs w:val="20"/>
                  </w:rPr>
                  <w:t>Telefoonnummer</w:t>
                </w:r>
                <w:r>
                  <w:rPr>
                    <w:rFonts w:ascii="Locator-Regular" w:hAnsi="Locator-Regular"/>
                    <w:color w:val="00B0F0"/>
                    <w:sz w:val="20"/>
                    <w:szCs w:val="20"/>
                  </w:rPr>
                  <w:t xml:space="preserve"> praktijk</w:t>
                </w:r>
              </w:p>
            </w:tc>
          </w:sdtContent>
        </w:sdt>
        <w:tc>
          <w:tcPr>
            <w:tcW w:w="2127" w:type="dxa"/>
          </w:tcPr>
          <w:p w14:paraId="77CC6BCD" w14:textId="2AD757CA" w:rsidR="00EF66B6" w:rsidRDefault="006B294F" w:rsidP="00346F57">
            <w:pPr>
              <w:rPr>
                <w:rFonts w:ascii="Locator-Regular" w:hAnsi="Locator-Regular"/>
                <w:color w:val="00B0F0"/>
                <w:sz w:val="20"/>
                <w:szCs w:val="20"/>
                <w:u w:val="single"/>
              </w:rPr>
            </w:pPr>
            <w:r>
              <w:rPr>
                <w:color w:val="002060"/>
                <w:sz w:val="20"/>
                <w:szCs w:val="20"/>
              </w:rPr>
              <w:t>AGB code</w:t>
            </w:r>
            <w:r w:rsidR="00EF66B6" w:rsidRPr="00660E0F">
              <w:rPr>
                <w:color w:val="002060"/>
                <w:sz w:val="20"/>
                <w:szCs w:val="20"/>
              </w:rPr>
              <w:t>:</w:t>
            </w:r>
          </w:p>
        </w:tc>
        <w:sdt>
          <w:sdtPr>
            <w:rPr>
              <w:rFonts w:ascii="Locator-Regular" w:hAnsi="Locator-Regular"/>
              <w:color w:val="00B0F0"/>
              <w:sz w:val="20"/>
              <w:szCs w:val="20"/>
            </w:rPr>
            <w:id w:val="1100989032"/>
            <w:placeholder>
              <w:docPart w:val="4A118447C7A148859FA63D68A6763E3E"/>
            </w:placeholder>
            <w:text/>
          </w:sdtPr>
          <w:sdtContent>
            <w:tc>
              <w:tcPr>
                <w:tcW w:w="3231" w:type="dxa"/>
              </w:tcPr>
              <w:p w14:paraId="785083D1" w14:textId="55E79D5D" w:rsidR="00EF66B6" w:rsidRDefault="006B294F" w:rsidP="00346F57">
                <w:pPr>
                  <w:rPr>
                    <w:rFonts w:ascii="Locator-Regular" w:hAnsi="Locator-Regular"/>
                    <w:color w:val="00B0F0"/>
                    <w:sz w:val="20"/>
                    <w:szCs w:val="20"/>
                    <w:u w:val="single"/>
                  </w:rPr>
                </w:pPr>
                <w:r>
                  <w:rPr>
                    <w:rFonts w:ascii="Locator-Regular" w:hAnsi="Locator-Regular"/>
                    <w:color w:val="00B0F0"/>
                    <w:sz w:val="20"/>
                    <w:szCs w:val="20"/>
                  </w:rPr>
                  <w:t>AGB code</w:t>
                </w:r>
              </w:p>
            </w:tc>
          </w:sdtContent>
        </w:sdt>
      </w:tr>
      <w:tr w:rsidR="006B294F" w14:paraId="3EC1DC64" w14:textId="77777777" w:rsidTr="006B294F">
        <w:tc>
          <w:tcPr>
            <w:tcW w:w="2614" w:type="dxa"/>
          </w:tcPr>
          <w:p w14:paraId="314B7F7F" w14:textId="43840A70" w:rsidR="00EF66B6" w:rsidRDefault="006B294F" w:rsidP="00346F57">
            <w:pPr>
              <w:rPr>
                <w:rFonts w:ascii="Locator-Regular" w:hAnsi="Locator-Regular"/>
                <w:color w:val="00B0F0"/>
                <w:sz w:val="20"/>
                <w:szCs w:val="20"/>
                <w:u w:val="single"/>
              </w:rPr>
            </w:pPr>
            <w:r w:rsidRPr="006B294F">
              <w:rPr>
                <w:color w:val="002060"/>
                <w:sz w:val="20"/>
                <w:szCs w:val="20"/>
              </w:rPr>
              <w:t>Naam contactpersoon</w:t>
            </w:r>
            <w:r w:rsidR="00EF66B6" w:rsidRPr="00660E0F">
              <w:rPr>
                <w:color w:val="002060"/>
                <w:sz w:val="20"/>
                <w:szCs w:val="20"/>
              </w:rPr>
              <w:t>:</w:t>
            </w:r>
          </w:p>
        </w:tc>
        <w:sdt>
          <w:sdtPr>
            <w:rPr>
              <w:rFonts w:ascii="Locator-Regular" w:hAnsi="Locator-Regular"/>
              <w:color w:val="00B0F0"/>
              <w:sz w:val="20"/>
              <w:szCs w:val="20"/>
            </w:rPr>
            <w:id w:val="-764153486"/>
            <w:placeholder>
              <w:docPart w:val="DFD377D1F1844329A5344EA8DA64C74D"/>
            </w:placeholder>
            <w:text/>
          </w:sdtPr>
          <w:sdtContent>
            <w:tc>
              <w:tcPr>
                <w:tcW w:w="2484" w:type="dxa"/>
              </w:tcPr>
              <w:p w14:paraId="386707E6" w14:textId="6CB69D06" w:rsidR="00EF66B6" w:rsidRDefault="006B294F" w:rsidP="00346F57">
                <w:pPr>
                  <w:rPr>
                    <w:rFonts w:ascii="Locator-Regular" w:hAnsi="Locator-Regular"/>
                    <w:color w:val="00B0F0"/>
                    <w:sz w:val="20"/>
                    <w:szCs w:val="20"/>
                    <w:u w:val="single"/>
                  </w:rPr>
                </w:pPr>
                <w:r w:rsidRPr="006B294F">
                  <w:rPr>
                    <w:rFonts w:ascii="Locator-Regular" w:hAnsi="Locator-Regular"/>
                    <w:color w:val="00B0F0"/>
                    <w:sz w:val="20"/>
                    <w:szCs w:val="20"/>
                  </w:rPr>
                  <w:t>Naam contactpersoon</w:t>
                </w:r>
              </w:p>
            </w:tc>
          </w:sdtContent>
        </w:sdt>
        <w:tc>
          <w:tcPr>
            <w:tcW w:w="2127" w:type="dxa"/>
          </w:tcPr>
          <w:p w14:paraId="63A6D772" w14:textId="17A22149" w:rsidR="00EF66B6" w:rsidRDefault="006B294F" w:rsidP="00346F57">
            <w:pPr>
              <w:rPr>
                <w:rFonts w:ascii="Locator-Regular" w:hAnsi="Locator-Regular"/>
                <w:color w:val="00B0F0"/>
                <w:sz w:val="20"/>
                <w:szCs w:val="20"/>
                <w:u w:val="single"/>
              </w:rPr>
            </w:pPr>
            <w:r w:rsidRPr="006B294F">
              <w:rPr>
                <w:color w:val="002060"/>
                <w:sz w:val="20"/>
                <w:szCs w:val="20"/>
              </w:rPr>
              <w:t>Telefoonnummer contactpersoon:</w:t>
            </w:r>
          </w:p>
        </w:tc>
        <w:sdt>
          <w:sdtPr>
            <w:rPr>
              <w:rFonts w:ascii="Locator-Regular" w:hAnsi="Locator-Regular"/>
              <w:color w:val="00B0F0"/>
              <w:sz w:val="20"/>
              <w:szCs w:val="20"/>
            </w:rPr>
            <w:id w:val="130379269"/>
            <w:placeholder>
              <w:docPart w:val="C34F3CE6861F479CBC5CBC5697617789"/>
            </w:placeholder>
            <w:text/>
          </w:sdtPr>
          <w:sdtContent>
            <w:tc>
              <w:tcPr>
                <w:tcW w:w="3231" w:type="dxa"/>
              </w:tcPr>
              <w:p w14:paraId="12A428E7" w14:textId="6A561C5E" w:rsidR="00EF66B6" w:rsidRDefault="006B294F" w:rsidP="00346F57">
                <w:pPr>
                  <w:rPr>
                    <w:rFonts w:ascii="Locator-Regular" w:hAnsi="Locator-Regular"/>
                    <w:color w:val="00B0F0"/>
                    <w:sz w:val="20"/>
                    <w:szCs w:val="20"/>
                    <w:u w:val="single"/>
                  </w:rPr>
                </w:pPr>
                <w:r w:rsidRPr="006B294F">
                  <w:rPr>
                    <w:rFonts w:ascii="Locator-Regular" w:hAnsi="Locator-Regular"/>
                    <w:color w:val="00B0F0"/>
                    <w:sz w:val="20"/>
                    <w:szCs w:val="20"/>
                  </w:rPr>
                  <w:t>Telefoonnummer contactpersoon</w:t>
                </w:r>
              </w:p>
            </w:tc>
          </w:sdtContent>
        </w:sdt>
      </w:tr>
    </w:tbl>
    <w:p w14:paraId="032F3F77" w14:textId="77777777" w:rsidR="00CF6F92" w:rsidRDefault="00CF6F92" w:rsidP="00C24CC7">
      <w:pPr>
        <w:pStyle w:val="Geenafstand"/>
        <w:rPr>
          <w:color w:val="002060"/>
          <w:sz w:val="20"/>
          <w:szCs w:val="20"/>
        </w:rPr>
      </w:pPr>
    </w:p>
    <w:tbl>
      <w:tblPr>
        <w:tblStyle w:val="Tabelraster"/>
        <w:tblW w:w="1046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59"/>
      </w:tblGrid>
      <w:tr w:rsidR="00CF6F92" w14:paraId="3A63CBC4" w14:textId="77777777" w:rsidTr="00346F57">
        <w:tc>
          <w:tcPr>
            <w:tcW w:w="3402" w:type="dxa"/>
          </w:tcPr>
          <w:p w14:paraId="247693C0" w14:textId="2D453F83" w:rsidR="00CF6F92" w:rsidRDefault="00CF6F92" w:rsidP="00346F57">
            <w:pPr>
              <w:pStyle w:val="Geenafstand"/>
              <w:rPr>
                <w:color w:val="002060"/>
                <w:sz w:val="20"/>
                <w:szCs w:val="20"/>
              </w:rPr>
            </w:pPr>
            <w:r w:rsidRPr="00F13366">
              <w:rPr>
                <w:color w:val="002060"/>
                <w:sz w:val="20"/>
                <w:szCs w:val="20"/>
              </w:rPr>
              <w:t xml:space="preserve">Geef hiernaast een omschrijving van </w:t>
            </w:r>
            <w:r>
              <w:rPr>
                <w:color w:val="002060"/>
                <w:sz w:val="20"/>
                <w:szCs w:val="20"/>
              </w:rPr>
              <w:t>de m</w:t>
            </w:r>
            <w:r w:rsidRPr="00CF6F92">
              <w:rPr>
                <w:color w:val="002060"/>
                <w:sz w:val="20"/>
                <w:szCs w:val="20"/>
              </w:rPr>
              <w:t xml:space="preserve">edische diagnose / indicatie </w:t>
            </w:r>
            <w:r>
              <w:rPr>
                <w:color w:val="002060"/>
                <w:sz w:val="20"/>
                <w:szCs w:val="20"/>
              </w:rPr>
              <w:br/>
            </w:r>
            <w:r w:rsidRPr="00CF6F92">
              <w:rPr>
                <w:color w:val="002060"/>
                <w:sz w:val="20"/>
                <w:szCs w:val="20"/>
              </w:rPr>
              <w:t>(in te vullen door de behandelend arts / medisch specialist)</w:t>
            </w:r>
          </w:p>
          <w:p w14:paraId="740EF3DB" w14:textId="77777777" w:rsidR="00CF6F92" w:rsidRDefault="00CF6F92" w:rsidP="00346F57">
            <w:pPr>
              <w:pStyle w:val="Geenafstand"/>
              <w:rPr>
                <w:rFonts w:ascii="Locator-Regular" w:hAnsi="Locator-Regular"/>
                <w:color w:val="00B0F0"/>
                <w:sz w:val="20"/>
                <w:szCs w:val="20"/>
                <w:u w:val="single"/>
              </w:rPr>
            </w:pPr>
          </w:p>
        </w:tc>
        <w:sdt>
          <w:sdtPr>
            <w:rPr>
              <w:rFonts w:ascii="Locator-Regular" w:hAnsi="Locator-Regular"/>
              <w:color w:val="00B0F0"/>
              <w:sz w:val="20"/>
              <w:szCs w:val="20"/>
            </w:rPr>
            <w:id w:val="-1653361480"/>
            <w:placeholder>
              <w:docPart w:val="425917FF84F6466F8A31114C1C2B788E"/>
            </w:placeholder>
            <w:text/>
          </w:sdtPr>
          <w:sdtContent>
            <w:tc>
              <w:tcPr>
                <w:tcW w:w="7059" w:type="dxa"/>
              </w:tcPr>
              <w:p w14:paraId="7CAE00DB" w14:textId="77777777" w:rsidR="00CF6F92" w:rsidRPr="00EF0A01" w:rsidRDefault="00CF6F92" w:rsidP="00346F57">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r w:rsidR="00896450" w14:paraId="4B31EFE3" w14:textId="77777777" w:rsidTr="00346F57">
        <w:tc>
          <w:tcPr>
            <w:tcW w:w="3402" w:type="dxa"/>
          </w:tcPr>
          <w:p w14:paraId="778DB6CF" w14:textId="70FC5A3E" w:rsidR="00896450" w:rsidRDefault="00896450" w:rsidP="00346F57">
            <w:pPr>
              <w:pStyle w:val="Geenafstand"/>
              <w:rPr>
                <w:rFonts w:ascii="Locator-Regular" w:hAnsi="Locator-Regular"/>
                <w:color w:val="00B0F0"/>
                <w:sz w:val="20"/>
                <w:szCs w:val="20"/>
                <w:u w:val="single"/>
              </w:rPr>
            </w:pPr>
            <w:r w:rsidRPr="00896450">
              <w:rPr>
                <w:color w:val="002060"/>
                <w:sz w:val="20"/>
                <w:szCs w:val="20"/>
              </w:rPr>
              <w:t>Geef hiernaast een omschrijving mbt aanvraag dynamische ligorthese. Welke beperking(en) of verloren gegane functie dient door de</w:t>
            </w:r>
            <w:r>
              <w:rPr>
                <w:color w:val="002060"/>
                <w:sz w:val="20"/>
                <w:szCs w:val="20"/>
              </w:rPr>
              <w:t xml:space="preserve"> </w:t>
            </w:r>
            <w:r w:rsidRPr="00896450">
              <w:rPr>
                <w:color w:val="002060"/>
                <w:sz w:val="20"/>
                <w:szCs w:val="20"/>
              </w:rPr>
              <w:t>ligorthese te worden opgeheven? Bij pijn of decubitus zonder verloren gegane functie aan het bewegingsapparaat dient u vooraf bij uw zorgverzekeraar toestemming te vragen.</w:t>
            </w:r>
            <w:r w:rsidR="005C64DA">
              <w:rPr>
                <w:color w:val="002060"/>
                <w:sz w:val="20"/>
                <w:szCs w:val="20"/>
              </w:rPr>
              <w:br/>
            </w:r>
          </w:p>
        </w:tc>
        <w:sdt>
          <w:sdtPr>
            <w:rPr>
              <w:rFonts w:ascii="Locator-Regular" w:hAnsi="Locator-Regular"/>
              <w:color w:val="00B0F0"/>
              <w:sz w:val="20"/>
              <w:szCs w:val="20"/>
            </w:rPr>
            <w:id w:val="2137826671"/>
            <w:placeholder>
              <w:docPart w:val="DAB85069A4ED4523BA1B334A4E287016"/>
            </w:placeholder>
            <w:text/>
          </w:sdtPr>
          <w:sdtContent>
            <w:tc>
              <w:tcPr>
                <w:tcW w:w="7059" w:type="dxa"/>
              </w:tcPr>
              <w:p w14:paraId="12AB2833" w14:textId="77777777" w:rsidR="00896450" w:rsidRPr="00EF0A01" w:rsidRDefault="00896450" w:rsidP="00346F57">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r w:rsidR="00874447" w14:paraId="710092B6" w14:textId="77777777" w:rsidTr="00346F57">
        <w:tc>
          <w:tcPr>
            <w:tcW w:w="3402" w:type="dxa"/>
          </w:tcPr>
          <w:p w14:paraId="0316DB99" w14:textId="1C1F008D" w:rsidR="00874447" w:rsidRDefault="00874447" w:rsidP="00346F57">
            <w:pPr>
              <w:pStyle w:val="Geenafstand"/>
              <w:rPr>
                <w:rFonts w:ascii="Locator-Regular" w:hAnsi="Locator-Regular"/>
                <w:color w:val="00B0F0"/>
                <w:sz w:val="20"/>
                <w:szCs w:val="20"/>
                <w:u w:val="single"/>
              </w:rPr>
            </w:pPr>
            <w:r w:rsidRPr="00874447">
              <w:rPr>
                <w:color w:val="002060"/>
                <w:sz w:val="20"/>
                <w:szCs w:val="20"/>
              </w:rPr>
              <w:t>Geef hiernaast een omschrijving waarom de ligorthese vervangen dient te worden? (indien van toepassing)</w:t>
            </w:r>
            <w:r w:rsidRPr="00896450">
              <w:rPr>
                <w:color w:val="002060"/>
                <w:sz w:val="20"/>
                <w:szCs w:val="20"/>
              </w:rPr>
              <w:t>.</w:t>
            </w:r>
            <w:r>
              <w:rPr>
                <w:color w:val="002060"/>
                <w:sz w:val="20"/>
                <w:szCs w:val="20"/>
              </w:rPr>
              <w:br/>
            </w:r>
          </w:p>
        </w:tc>
        <w:sdt>
          <w:sdtPr>
            <w:rPr>
              <w:rFonts w:ascii="Locator-Regular" w:hAnsi="Locator-Regular"/>
              <w:color w:val="00B0F0"/>
              <w:sz w:val="20"/>
              <w:szCs w:val="20"/>
            </w:rPr>
            <w:id w:val="-1242088809"/>
            <w:placeholder>
              <w:docPart w:val="3EB86A16859D461D9F816FF72017C348"/>
            </w:placeholder>
            <w:text/>
          </w:sdtPr>
          <w:sdtContent>
            <w:tc>
              <w:tcPr>
                <w:tcW w:w="7059" w:type="dxa"/>
              </w:tcPr>
              <w:p w14:paraId="1EF325DF" w14:textId="77777777" w:rsidR="00874447" w:rsidRPr="00EF0A01" w:rsidRDefault="00874447" w:rsidP="00346F57">
                <w:pPr>
                  <w:rPr>
                    <w:rFonts w:ascii="Locator-Regular" w:hAnsi="Locator-Regular"/>
                    <w:color w:val="00B0F0"/>
                    <w:sz w:val="20"/>
                    <w:szCs w:val="20"/>
                  </w:rPr>
                </w:pPr>
                <w:r>
                  <w:rPr>
                    <w:rFonts w:ascii="Locator-Regular" w:hAnsi="Locator-Regular"/>
                    <w:color w:val="00B0F0"/>
                    <w:sz w:val="20"/>
                    <w:szCs w:val="20"/>
                  </w:rPr>
                  <w:t>Geef hier een omschrijving</w:t>
                </w:r>
              </w:p>
            </w:tc>
          </w:sdtContent>
        </w:sdt>
      </w:tr>
    </w:tbl>
    <w:p w14:paraId="51704462" w14:textId="77777777" w:rsidR="00874447" w:rsidRDefault="00874447" w:rsidP="00F464FC"/>
    <w:p w14:paraId="7045AEED" w14:textId="77777777" w:rsidR="005B1D3B" w:rsidRDefault="005B1D3B" w:rsidP="00F464FC"/>
    <w:p w14:paraId="2F5120D5" w14:textId="0885B16D" w:rsidR="003258B4" w:rsidRPr="00072C70" w:rsidRDefault="003258B4" w:rsidP="003258B4">
      <w:pPr>
        <w:pStyle w:val="Geenafstand"/>
        <w:rPr>
          <w:b/>
          <w:bCs/>
          <w:color w:val="002060"/>
          <w:sz w:val="28"/>
          <w:szCs w:val="28"/>
          <w:u w:val="single"/>
        </w:rPr>
      </w:pPr>
      <w:r w:rsidRPr="00F646E3">
        <w:rPr>
          <w:rFonts w:ascii="Locator-Regular" w:hAnsi="Locator-Regular"/>
          <w:b/>
          <w:bCs/>
          <w:color w:val="00B0F0"/>
          <w:sz w:val="32"/>
          <w:szCs w:val="32"/>
        </w:rPr>
        <w:t xml:space="preserve">STAP </w:t>
      </w:r>
      <w:r>
        <w:rPr>
          <w:rFonts w:ascii="Locator-Regular" w:hAnsi="Locator-Regular"/>
          <w:b/>
          <w:bCs/>
          <w:color w:val="00B0F0"/>
          <w:sz w:val="32"/>
          <w:szCs w:val="32"/>
        </w:rPr>
        <w:t xml:space="preserve">3 </w:t>
      </w:r>
      <w:r>
        <w:rPr>
          <w:rFonts w:ascii="Locator-Regular" w:hAnsi="Locator-Regular"/>
          <w:b/>
          <w:bCs/>
          <w:color w:val="00B0F0"/>
          <w:sz w:val="28"/>
          <w:szCs w:val="28"/>
        </w:rPr>
        <w:t xml:space="preserve">- </w:t>
      </w:r>
      <w:r w:rsidRPr="003258B4">
        <w:rPr>
          <w:rFonts w:ascii="Locator-Regular" w:hAnsi="Locator-Regular"/>
          <w:color w:val="00B0F0"/>
          <w:sz w:val="24"/>
          <w:szCs w:val="24"/>
        </w:rPr>
        <w:t>Ondertekening van huisarts of medisch specialist</w:t>
      </w:r>
    </w:p>
    <w:p w14:paraId="0B197B80" w14:textId="77777777" w:rsidR="00F3046D" w:rsidRDefault="00F3046D" w:rsidP="007A5200">
      <w:pPr>
        <w:pStyle w:val="Geenafstand"/>
        <w:rPr>
          <w:color w:val="002060"/>
          <w:sz w:val="20"/>
          <w:szCs w:val="20"/>
        </w:rPr>
      </w:pPr>
    </w:p>
    <w:p w14:paraId="60020C8C" w14:textId="4CAEC48D" w:rsidR="000220E4" w:rsidRDefault="007A5200" w:rsidP="007A5200">
      <w:pPr>
        <w:pStyle w:val="Geenafstand"/>
        <w:rPr>
          <w:rFonts w:ascii="Locator-Regular" w:hAnsi="Locator-Regular"/>
          <w:color w:val="00B0F0"/>
          <w:sz w:val="24"/>
          <w:szCs w:val="24"/>
        </w:rPr>
      </w:pPr>
      <w:r w:rsidRPr="007C433B">
        <w:rPr>
          <w:color w:val="002060"/>
          <w:sz w:val="20"/>
          <w:szCs w:val="20"/>
        </w:rPr>
        <w:t xml:space="preserve">Ik verklaar dat de genoemde verzekerde bekend is met toepassing van de aangevraagde </w:t>
      </w:r>
      <w:r w:rsidR="00987322" w:rsidRPr="007C433B">
        <w:rPr>
          <w:color w:val="002060"/>
          <w:sz w:val="20"/>
          <w:szCs w:val="20"/>
        </w:rPr>
        <w:t>ligorthese</w:t>
      </w:r>
      <w:r w:rsidRPr="007C433B">
        <w:rPr>
          <w:color w:val="002060"/>
          <w:sz w:val="20"/>
          <w:szCs w:val="20"/>
        </w:rPr>
        <w:t xml:space="preserve"> en dat bij gebruik een verbetering kan worden bereikt die niet op eenvoudigere wijze te verkrijgen is. </w:t>
      </w:r>
    </w:p>
    <w:p w14:paraId="53EE19DF" w14:textId="77777777" w:rsidR="000220E4" w:rsidRDefault="000220E4" w:rsidP="007A5200">
      <w:pPr>
        <w:pStyle w:val="Geenafstand"/>
        <w:rPr>
          <w:rFonts w:ascii="Locator-Regular" w:hAnsi="Locator-Regular"/>
          <w:color w:val="00B0F0"/>
          <w:sz w:val="24"/>
          <w:szCs w:val="24"/>
        </w:rPr>
      </w:pPr>
    </w:p>
    <w:tbl>
      <w:tblPr>
        <w:tblStyle w:val="Tabelraster"/>
        <w:tblW w:w="104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5"/>
        <w:gridCol w:w="5646"/>
      </w:tblGrid>
      <w:tr w:rsidR="000220E4" w14:paraId="5A150D5F" w14:textId="77777777" w:rsidTr="000220E4">
        <w:tc>
          <w:tcPr>
            <w:tcW w:w="4815" w:type="dxa"/>
          </w:tcPr>
          <w:p w14:paraId="2AF2AA14" w14:textId="77777777" w:rsidR="000220E4" w:rsidRDefault="000220E4" w:rsidP="00BB6D8A">
            <w:pPr>
              <w:pStyle w:val="Geenafstand"/>
              <w:rPr>
                <w:color w:val="002060"/>
                <w:sz w:val="20"/>
                <w:szCs w:val="20"/>
              </w:rPr>
            </w:pPr>
            <w:r>
              <w:rPr>
                <w:color w:val="002060"/>
                <w:sz w:val="20"/>
                <w:szCs w:val="20"/>
              </w:rPr>
              <w:t>Plaats hieronder uw handtekening</w:t>
            </w:r>
          </w:p>
          <w:p w14:paraId="3A739E54" w14:textId="77777777" w:rsidR="000220E4" w:rsidRDefault="000220E4" w:rsidP="00BB6D8A">
            <w:pPr>
              <w:pStyle w:val="Geenafstand"/>
              <w:rPr>
                <w:rFonts w:ascii="Locator-Regular" w:hAnsi="Locator-Regular"/>
                <w:color w:val="00B0F0"/>
                <w:sz w:val="20"/>
                <w:szCs w:val="20"/>
                <w:u w:val="single"/>
              </w:rPr>
            </w:pPr>
          </w:p>
        </w:tc>
        <w:tc>
          <w:tcPr>
            <w:tcW w:w="5646" w:type="dxa"/>
          </w:tcPr>
          <w:p w14:paraId="311C337C" w14:textId="27961CCF" w:rsidR="000220E4" w:rsidRDefault="000220E4" w:rsidP="000220E4">
            <w:pPr>
              <w:pStyle w:val="Geenafstand"/>
              <w:rPr>
                <w:color w:val="002060"/>
                <w:sz w:val="20"/>
                <w:szCs w:val="20"/>
              </w:rPr>
            </w:pPr>
            <w:r>
              <w:rPr>
                <w:color w:val="002060"/>
                <w:sz w:val="20"/>
                <w:szCs w:val="20"/>
              </w:rPr>
              <w:t xml:space="preserve">Plaats hieronder uw </w:t>
            </w:r>
            <w:r>
              <w:rPr>
                <w:color w:val="002060"/>
                <w:sz w:val="20"/>
                <w:szCs w:val="20"/>
              </w:rPr>
              <w:t>evt</w:t>
            </w:r>
            <w:r w:rsidR="0007743D">
              <w:rPr>
                <w:color w:val="002060"/>
                <w:sz w:val="20"/>
                <w:szCs w:val="20"/>
              </w:rPr>
              <w:t>.</w:t>
            </w:r>
            <w:r>
              <w:rPr>
                <w:color w:val="002060"/>
                <w:sz w:val="20"/>
                <w:szCs w:val="20"/>
              </w:rPr>
              <w:t xml:space="preserve"> stempel van praktijk</w:t>
            </w:r>
          </w:p>
          <w:p w14:paraId="008DC6EC" w14:textId="355FA3D0" w:rsidR="000220E4" w:rsidRPr="00EF0A01" w:rsidRDefault="000220E4" w:rsidP="00BB6D8A">
            <w:pPr>
              <w:rPr>
                <w:rFonts w:ascii="Locator-Regular" w:hAnsi="Locator-Regular"/>
                <w:color w:val="00B0F0"/>
                <w:sz w:val="20"/>
                <w:szCs w:val="20"/>
              </w:rPr>
            </w:pPr>
          </w:p>
        </w:tc>
      </w:tr>
      <w:tr w:rsidR="000220E4" w14:paraId="52896A44" w14:textId="77777777" w:rsidTr="000220E4">
        <w:sdt>
          <w:sdtPr>
            <w:rPr>
              <w:color w:val="002060"/>
              <w:sz w:val="20"/>
              <w:szCs w:val="20"/>
            </w:rPr>
            <w:alias w:val="Plaats hier uw handtekening"/>
            <w:tag w:val="Plaats hier uw handtekening"/>
            <w:id w:val="1091739122"/>
            <w:showingPlcHdr/>
            <w:picture/>
          </w:sdtPr>
          <w:sdtContent>
            <w:tc>
              <w:tcPr>
                <w:tcW w:w="4815" w:type="dxa"/>
              </w:tcPr>
              <w:p w14:paraId="74AED3D8" w14:textId="77777777" w:rsidR="000220E4" w:rsidRDefault="000220E4" w:rsidP="00BB6D8A">
                <w:pPr>
                  <w:pStyle w:val="Geenafstand"/>
                  <w:rPr>
                    <w:color w:val="002060"/>
                    <w:sz w:val="20"/>
                    <w:szCs w:val="20"/>
                  </w:rPr>
                </w:pPr>
                <w:r>
                  <w:rPr>
                    <w:noProof/>
                    <w:color w:val="002060"/>
                    <w:sz w:val="20"/>
                    <w:szCs w:val="20"/>
                  </w:rPr>
                  <w:drawing>
                    <wp:inline distT="0" distB="0" distL="0" distR="0" wp14:anchorId="7CBE8DBD" wp14:editId="3550801A">
                      <wp:extent cx="1382573" cy="1382573"/>
                      <wp:effectExtent l="0" t="0" r="8255" b="8255"/>
                      <wp:docPr id="1059642020" name="Afbeelding 10596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2020" name="Afbeelding 105964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573" cy="1382573"/>
                              </a:xfrm>
                              <a:prstGeom prst="rect">
                                <a:avLst/>
                              </a:prstGeom>
                              <a:noFill/>
                              <a:ln>
                                <a:noFill/>
                              </a:ln>
                            </pic:spPr>
                          </pic:pic>
                        </a:graphicData>
                      </a:graphic>
                    </wp:inline>
                  </w:drawing>
                </w:r>
              </w:p>
            </w:tc>
          </w:sdtContent>
        </w:sdt>
        <w:sdt>
          <w:sdtPr>
            <w:rPr>
              <w:color w:val="002060"/>
              <w:sz w:val="20"/>
              <w:szCs w:val="20"/>
            </w:rPr>
            <w:alias w:val="Plaats hier uw evt stempel van praktijk"/>
            <w:tag w:val="Plaats hier uw evt stempel van praktijk"/>
            <w:id w:val="1060896167"/>
            <w:showingPlcHdr/>
            <w:picture/>
          </w:sdtPr>
          <w:sdtContent>
            <w:tc>
              <w:tcPr>
                <w:tcW w:w="5646" w:type="dxa"/>
              </w:tcPr>
              <w:p w14:paraId="72020512" w14:textId="33F8AD9D" w:rsidR="000220E4" w:rsidRDefault="000220E4" w:rsidP="00BB6D8A">
                <w:pPr>
                  <w:rPr>
                    <w:rFonts w:ascii="Locator-Regular" w:hAnsi="Locator-Regular"/>
                    <w:color w:val="00B0F0"/>
                    <w:sz w:val="20"/>
                    <w:szCs w:val="20"/>
                  </w:rPr>
                </w:pPr>
                <w:r>
                  <w:rPr>
                    <w:noProof/>
                    <w:color w:val="002060"/>
                    <w:sz w:val="20"/>
                    <w:szCs w:val="20"/>
                  </w:rPr>
                  <w:drawing>
                    <wp:inline distT="0" distB="0" distL="0" distR="0" wp14:anchorId="6629402B" wp14:editId="578F8D2F">
                      <wp:extent cx="1382573" cy="1382573"/>
                      <wp:effectExtent l="0" t="0" r="8255" b="8255"/>
                      <wp:docPr id="81764484" name="Afbeelding 8176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2020" name="Afbeelding 105964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573" cy="1382573"/>
                              </a:xfrm>
                              <a:prstGeom prst="rect">
                                <a:avLst/>
                              </a:prstGeom>
                              <a:noFill/>
                              <a:ln>
                                <a:noFill/>
                              </a:ln>
                            </pic:spPr>
                          </pic:pic>
                        </a:graphicData>
                      </a:graphic>
                    </wp:inline>
                  </w:drawing>
                </w:r>
              </w:p>
            </w:tc>
          </w:sdtContent>
        </w:sdt>
      </w:tr>
    </w:tbl>
    <w:p w14:paraId="301E7EFD" w14:textId="77777777" w:rsidR="000220E4" w:rsidRDefault="000220E4" w:rsidP="000220E4">
      <w:pPr>
        <w:pStyle w:val="Geenafstand"/>
        <w:rPr>
          <w:rFonts w:ascii="Locator-Regular" w:hAnsi="Locator-Regular"/>
          <w:color w:val="00B0F0"/>
          <w:sz w:val="24"/>
          <w:szCs w:val="24"/>
        </w:rPr>
      </w:pPr>
    </w:p>
    <w:sectPr w:rsidR="000220E4" w:rsidSect="0014387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DFF42" w14:textId="77777777" w:rsidR="00143878" w:rsidRDefault="00143878" w:rsidP="004C35FE">
      <w:pPr>
        <w:spacing w:after="0" w:line="240" w:lineRule="auto"/>
      </w:pPr>
      <w:r>
        <w:separator/>
      </w:r>
    </w:p>
  </w:endnote>
  <w:endnote w:type="continuationSeparator" w:id="0">
    <w:p w14:paraId="28C3F203" w14:textId="77777777" w:rsidR="00143878" w:rsidRDefault="00143878" w:rsidP="004C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cator-Regular">
    <w:altName w:val="Calibri"/>
    <w:panose1 w:val="00000000000000000000"/>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1668" w14:textId="77777777" w:rsidR="00282EC6" w:rsidRDefault="00282E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FD08" w14:textId="77777777" w:rsidR="00282EC6" w:rsidRDefault="00282EC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E4BD" w14:textId="77777777" w:rsidR="00282EC6" w:rsidRDefault="00282E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71D1E" w14:textId="77777777" w:rsidR="00143878" w:rsidRDefault="00143878" w:rsidP="004C35FE">
      <w:pPr>
        <w:spacing w:after="0" w:line="240" w:lineRule="auto"/>
      </w:pPr>
      <w:r>
        <w:separator/>
      </w:r>
    </w:p>
  </w:footnote>
  <w:footnote w:type="continuationSeparator" w:id="0">
    <w:p w14:paraId="32D3A843" w14:textId="77777777" w:rsidR="00143878" w:rsidRDefault="00143878" w:rsidP="004C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15EE" w14:textId="77777777" w:rsidR="00282EC6" w:rsidRDefault="00282E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71D9" w14:textId="6256EEE3" w:rsidR="004C35FE" w:rsidRDefault="00282EC6">
    <w:pPr>
      <w:pStyle w:val="Koptekst"/>
    </w:pPr>
    <w:r>
      <w:t>V1 27-1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76DDD" w14:textId="77777777" w:rsidR="00282EC6" w:rsidRDefault="00282EC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p7tLOEbqr6aukdXbnCE+wyPksZX8tZE4aTSXK6W4z6TVRqG+3AlgOzeeUkUb4AAW/ZVa/OZSOHSCyej5l6iQ6g==" w:salt="HCjdo8CNPD2udatYCab8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FE"/>
    <w:rsid w:val="00002533"/>
    <w:rsid w:val="0001169B"/>
    <w:rsid w:val="000220E4"/>
    <w:rsid w:val="00026BFF"/>
    <w:rsid w:val="00030D05"/>
    <w:rsid w:val="00031417"/>
    <w:rsid w:val="00044323"/>
    <w:rsid w:val="0005033E"/>
    <w:rsid w:val="00060E34"/>
    <w:rsid w:val="00067C49"/>
    <w:rsid w:val="00071F98"/>
    <w:rsid w:val="00072C70"/>
    <w:rsid w:val="000747CE"/>
    <w:rsid w:val="0007557B"/>
    <w:rsid w:val="0007743D"/>
    <w:rsid w:val="000C02CB"/>
    <w:rsid w:val="000C701F"/>
    <w:rsid w:val="000D4E17"/>
    <w:rsid w:val="000F41CB"/>
    <w:rsid w:val="00104484"/>
    <w:rsid w:val="00105DCB"/>
    <w:rsid w:val="001348E9"/>
    <w:rsid w:val="00143878"/>
    <w:rsid w:val="00146641"/>
    <w:rsid w:val="00155DA3"/>
    <w:rsid w:val="00183E21"/>
    <w:rsid w:val="00196B97"/>
    <w:rsid w:val="00196C6C"/>
    <w:rsid w:val="001A43F1"/>
    <w:rsid w:val="001C35C6"/>
    <w:rsid w:val="001E0D85"/>
    <w:rsid w:val="001F0BA1"/>
    <w:rsid w:val="001F476D"/>
    <w:rsid w:val="001F534F"/>
    <w:rsid w:val="002210F3"/>
    <w:rsid w:val="002439C4"/>
    <w:rsid w:val="00252811"/>
    <w:rsid w:val="00273261"/>
    <w:rsid w:val="00282EC6"/>
    <w:rsid w:val="00290983"/>
    <w:rsid w:val="00293622"/>
    <w:rsid w:val="00294473"/>
    <w:rsid w:val="002B141C"/>
    <w:rsid w:val="002B47C9"/>
    <w:rsid w:val="002C1160"/>
    <w:rsid w:val="002C3E41"/>
    <w:rsid w:val="002C7374"/>
    <w:rsid w:val="002E1D1D"/>
    <w:rsid w:val="002E2B9A"/>
    <w:rsid w:val="002F03A1"/>
    <w:rsid w:val="002F4662"/>
    <w:rsid w:val="00302226"/>
    <w:rsid w:val="0032200C"/>
    <w:rsid w:val="003237F1"/>
    <w:rsid w:val="003258B4"/>
    <w:rsid w:val="0034402E"/>
    <w:rsid w:val="00344E3D"/>
    <w:rsid w:val="003544D9"/>
    <w:rsid w:val="00383261"/>
    <w:rsid w:val="0038444B"/>
    <w:rsid w:val="003C200D"/>
    <w:rsid w:val="003D5CB0"/>
    <w:rsid w:val="003F1A00"/>
    <w:rsid w:val="004008CF"/>
    <w:rsid w:val="00401564"/>
    <w:rsid w:val="00425533"/>
    <w:rsid w:val="00431386"/>
    <w:rsid w:val="004448C2"/>
    <w:rsid w:val="00447DFE"/>
    <w:rsid w:val="00454896"/>
    <w:rsid w:val="00463D80"/>
    <w:rsid w:val="004755FE"/>
    <w:rsid w:val="00483BC9"/>
    <w:rsid w:val="004B7E31"/>
    <w:rsid w:val="004C35FE"/>
    <w:rsid w:val="004E4ACC"/>
    <w:rsid w:val="004E7D28"/>
    <w:rsid w:val="00526D37"/>
    <w:rsid w:val="0055327E"/>
    <w:rsid w:val="00555D81"/>
    <w:rsid w:val="00556AAF"/>
    <w:rsid w:val="00590770"/>
    <w:rsid w:val="00597FA8"/>
    <w:rsid w:val="005B0CD8"/>
    <w:rsid w:val="005B1D3B"/>
    <w:rsid w:val="005B69D8"/>
    <w:rsid w:val="005C1232"/>
    <w:rsid w:val="005C64DA"/>
    <w:rsid w:val="005C79BB"/>
    <w:rsid w:val="005F1D7D"/>
    <w:rsid w:val="005F67A8"/>
    <w:rsid w:val="00606C04"/>
    <w:rsid w:val="00616766"/>
    <w:rsid w:val="006176F4"/>
    <w:rsid w:val="00617D4D"/>
    <w:rsid w:val="00622DE2"/>
    <w:rsid w:val="00635219"/>
    <w:rsid w:val="00636700"/>
    <w:rsid w:val="00645475"/>
    <w:rsid w:val="006567FC"/>
    <w:rsid w:val="00657B37"/>
    <w:rsid w:val="006639FB"/>
    <w:rsid w:val="006708F3"/>
    <w:rsid w:val="006901E2"/>
    <w:rsid w:val="00695342"/>
    <w:rsid w:val="006B01B6"/>
    <w:rsid w:val="006B294F"/>
    <w:rsid w:val="006C2777"/>
    <w:rsid w:val="006C3E50"/>
    <w:rsid w:val="006D17E1"/>
    <w:rsid w:val="006D599E"/>
    <w:rsid w:val="006D62F7"/>
    <w:rsid w:val="006E03AB"/>
    <w:rsid w:val="007126EF"/>
    <w:rsid w:val="00717875"/>
    <w:rsid w:val="00730366"/>
    <w:rsid w:val="00745193"/>
    <w:rsid w:val="00752F66"/>
    <w:rsid w:val="00773356"/>
    <w:rsid w:val="00773D35"/>
    <w:rsid w:val="00786872"/>
    <w:rsid w:val="00796CF2"/>
    <w:rsid w:val="00797A9A"/>
    <w:rsid w:val="007A5200"/>
    <w:rsid w:val="007A6C03"/>
    <w:rsid w:val="007C113B"/>
    <w:rsid w:val="007C433B"/>
    <w:rsid w:val="007D414C"/>
    <w:rsid w:val="007D74E5"/>
    <w:rsid w:val="007E6984"/>
    <w:rsid w:val="0080147B"/>
    <w:rsid w:val="00824517"/>
    <w:rsid w:val="00824671"/>
    <w:rsid w:val="008412DE"/>
    <w:rsid w:val="0086680D"/>
    <w:rsid w:val="00867634"/>
    <w:rsid w:val="00874447"/>
    <w:rsid w:val="00896450"/>
    <w:rsid w:val="008B12AB"/>
    <w:rsid w:val="008B3A2D"/>
    <w:rsid w:val="008C16DE"/>
    <w:rsid w:val="008D2A11"/>
    <w:rsid w:val="008D413A"/>
    <w:rsid w:val="008E522B"/>
    <w:rsid w:val="008E7C07"/>
    <w:rsid w:val="00911890"/>
    <w:rsid w:val="00916C56"/>
    <w:rsid w:val="00932C52"/>
    <w:rsid w:val="00934BA3"/>
    <w:rsid w:val="00986692"/>
    <w:rsid w:val="00987322"/>
    <w:rsid w:val="00995A19"/>
    <w:rsid w:val="009B3F84"/>
    <w:rsid w:val="009B4220"/>
    <w:rsid w:val="009C2239"/>
    <w:rsid w:val="009D18B7"/>
    <w:rsid w:val="009D6546"/>
    <w:rsid w:val="00A10EAF"/>
    <w:rsid w:val="00A209D1"/>
    <w:rsid w:val="00A21649"/>
    <w:rsid w:val="00A37FAF"/>
    <w:rsid w:val="00A42FD0"/>
    <w:rsid w:val="00A45719"/>
    <w:rsid w:val="00A6237D"/>
    <w:rsid w:val="00A67B29"/>
    <w:rsid w:val="00A74E1E"/>
    <w:rsid w:val="00A7502C"/>
    <w:rsid w:val="00A776A9"/>
    <w:rsid w:val="00A87BCF"/>
    <w:rsid w:val="00A97E89"/>
    <w:rsid w:val="00AB20F4"/>
    <w:rsid w:val="00AC043A"/>
    <w:rsid w:val="00AC2C56"/>
    <w:rsid w:val="00AD4309"/>
    <w:rsid w:val="00AE3D2E"/>
    <w:rsid w:val="00AF619F"/>
    <w:rsid w:val="00B04BE0"/>
    <w:rsid w:val="00B23D53"/>
    <w:rsid w:val="00B33AB4"/>
    <w:rsid w:val="00B4084F"/>
    <w:rsid w:val="00BA0D3E"/>
    <w:rsid w:val="00BA18D3"/>
    <w:rsid w:val="00BB5BDD"/>
    <w:rsid w:val="00BC726E"/>
    <w:rsid w:val="00BE2C20"/>
    <w:rsid w:val="00BF6EE0"/>
    <w:rsid w:val="00C14699"/>
    <w:rsid w:val="00C2394C"/>
    <w:rsid w:val="00C24CC7"/>
    <w:rsid w:val="00C24EB7"/>
    <w:rsid w:val="00C2538F"/>
    <w:rsid w:val="00C516D2"/>
    <w:rsid w:val="00C8219E"/>
    <w:rsid w:val="00C86270"/>
    <w:rsid w:val="00CC6D5D"/>
    <w:rsid w:val="00CD2FA8"/>
    <w:rsid w:val="00CD362A"/>
    <w:rsid w:val="00CF2794"/>
    <w:rsid w:val="00CF6F92"/>
    <w:rsid w:val="00D00DE2"/>
    <w:rsid w:val="00D20DE5"/>
    <w:rsid w:val="00D26F06"/>
    <w:rsid w:val="00D30D65"/>
    <w:rsid w:val="00D97A09"/>
    <w:rsid w:val="00DA4B3E"/>
    <w:rsid w:val="00DB399C"/>
    <w:rsid w:val="00DB6183"/>
    <w:rsid w:val="00DF227F"/>
    <w:rsid w:val="00DF4DE9"/>
    <w:rsid w:val="00E05D89"/>
    <w:rsid w:val="00E11242"/>
    <w:rsid w:val="00E14454"/>
    <w:rsid w:val="00E70294"/>
    <w:rsid w:val="00E75CBB"/>
    <w:rsid w:val="00E771A4"/>
    <w:rsid w:val="00EA371A"/>
    <w:rsid w:val="00EA6A84"/>
    <w:rsid w:val="00ED03C5"/>
    <w:rsid w:val="00ED428A"/>
    <w:rsid w:val="00ED7706"/>
    <w:rsid w:val="00EE280E"/>
    <w:rsid w:val="00EE4BD9"/>
    <w:rsid w:val="00EE5B3E"/>
    <w:rsid w:val="00EF66B6"/>
    <w:rsid w:val="00F043FE"/>
    <w:rsid w:val="00F07C74"/>
    <w:rsid w:val="00F13366"/>
    <w:rsid w:val="00F3046D"/>
    <w:rsid w:val="00F45ED9"/>
    <w:rsid w:val="00F464FC"/>
    <w:rsid w:val="00F50460"/>
    <w:rsid w:val="00F51763"/>
    <w:rsid w:val="00F64EA2"/>
    <w:rsid w:val="00F659E8"/>
    <w:rsid w:val="00F718EE"/>
    <w:rsid w:val="00F80684"/>
    <w:rsid w:val="00F8183B"/>
    <w:rsid w:val="00F91787"/>
    <w:rsid w:val="00F93204"/>
    <w:rsid w:val="00FA281A"/>
    <w:rsid w:val="00FB1C9C"/>
    <w:rsid w:val="00FE5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8229D"/>
  <w15:chartTrackingRefBased/>
  <w15:docId w15:val="{0D77B4C9-E6B9-4878-8CB8-47B094E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984"/>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5FE"/>
  </w:style>
  <w:style w:type="paragraph" w:styleId="Voettekst">
    <w:name w:val="footer"/>
    <w:basedOn w:val="Standaard"/>
    <w:link w:val="VoettekstChar"/>
    <w:uiPriority w:val="99"/>
    <w:unhideWhenUsed/>
    <w:rsid w:val="004C3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5FE"/>
  </w:style>
  <w:style w:type="character" w:styleId="Verwijzingopmerking">
    <w:name w:val="annotation reference"/>
    <w:basedOn w:val="Standaardalinea-lettertype"/>
    <w:uiPriority w:val="99"/>
    <w:semiHidden/>
    <w:unhideWhenUsed/>
    <w:rsid w:val="00155DA3"/>
    <w:rPr>
      <w:sz w:val="16"/>
      <w:szCs w:val="16"/>
    </w:rPr>
  </w:style>
  <w:style w:type="paragraph" w:styleId="Tekstopmerking">
    <w:name w:val="annotation text"/>
    <w:basedOn w:val="Standaard"/>
    <w:link w:val="TekstopmerkingChar"/>
    <w:uiPriority w:val="99"/>
    <w:semiHidden/>
    <w:unhideWhenUsed/>
    <w:rsid w:val="00155D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5DA3"/>
    <w:rPr>
      <w:sz w:val="20"/>
      <w:szCs w:val="20"/>
    </w:rPr>
  </w:style>
  <w:style w:type="paragraph" w:styleId="Onderwerpvanopmerking">
    <w:name w:val="annotation subject"/>
    <w:basedOn w:val="Tekstopmerking"/>
    <w:next w:val="Tekstopmerking"/>
    <w:link w:val="OnderwerpvanopmerkingChar"/>
    <w:uiPriority w:val="99"/>
    <w:semiHidden/>
    <w:unhideWhenUsed/>
    <w:rsid w:val="00155DA3"/>
    <w:rPr>
      <w:b/>
      <w:bCs/>
    </w:rPr>
  </w:style>
  <w:style w:type="character" w:customStyle="1" w:styleId="OnderwerpvanopmerkingChar">
    <w:name w:val="Onderwerp van opmerking Char"/>
    <w:basedOn w:val="TekstopmerkingChar"/>
    <w:link w:val="Onderwerpvanopmerking"/>
    <w:uiPriority w:val="99"/>
    <w:semiHidden/>
    <w:rsid w:val="00155DA3"/>
    <w:rPr>
      <w:b/>
      <w:bCs/>
      <w:sz w:val="20"/>
      <w:szCs w:val="20"/>
    </w:rPr>
  </w:style>
  <w:style w:type="paragraph" w:styleId="Ballontekst">
    <w:name w:val="Balloon Text"/>
    <w:basedOn w:val="Standaard"/>
    <w:link w:val="BallontekstChar"/>
    <w:uiPriority w:val="99"/>
    <w:semiHidden/>
    <w:unhideWhenUsed/>
    <w:rsid w:val="00155D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DA3"/>
    <w:rPr>
      <w:rFonts w:ascii="Segoe UI" w:hAnsi="Segoe UI" w:cs="Segoe UI"/>
      <w:sz w:val="18"/>
      <w:szCs w:val="18"/>
    </w:rPr>
  </w:style>
  <w:style w:type="table" w:styleId="Tabelraster">
    <w:name w:val="Table Grid"/>
    <w:basedOn w:val="Standaardtabel"/>
    <w:uiPriority w:val="59"/>
    <w:rsid w:val="000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87BCF"/>
    <w:rPr>
      <w:color w:val="808080"/>
    </w:rPr>
  </w:style>
  <w:style w:type="paragraph" w:styleId="Geenafstand">
    <w:name w:val="No Spacing"/>
    <w:uiPriority w:val="1"/>
    <w:qFormat/>
    <w:rsid w:val="00D30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AA1AC58C734DDFAFFB4FA744128AF2"/>
        <w:category>
          <w:name w:val="Algemeen"/>
          <w:gallery w:val="placeholder"/>
        </w:category>
        <w:types>
          <w:type w:val="bbPlcHdr"/>
        </w:types>
        <w:behaviors>
          <w:behavior w:val="content"/>
        </w:behaviors>
        <w:guid w:val="{6D298BD9-15A4-4E45-A569-60B0A25CEB65}"/>
      </w:docPartPr>
      <w:docPartBody>
        <w:p w:rsidR="00957C68" w:rsidRDefault="000976B1" w:rsidP="000976B1">
          <w:pPr>
            <w:pStyle w:val="0EAA1AC58C734DDFAFFB4FA744128AF2"/>
          </w:pPr>
          <w:r w:rsidRPr="00E550BD">
            <w:rPr>
              <w:rStyle w:val="Tekstvantijdelijkeaanduiding"/>
            </w:rPr>
            <w:t>Klik of tik om tekst in te voeren.</w:t>
          </w:r>
        </w:p>
      </w:docPartBody>
    </w:docPart>
    <w:docPart>
      <w:docPartPr>
        <w:name w:val="86A734B40BF442A4BFFAF9DF21D6E7E6"/>
        <w:category>
          <w:name w:val="Algemeen"/>
          <w:gallery w:val="placeholder"/>
        </w:category>
        <w:types>
          <w:type w:val="bbPlcHdr"/>
        </w:types>
        <w:behaviors>
          <w:behavior w:val="content"/>
        </w:behaviors>
        <w:guid w:val="{8145D6F5-7086-4C4B-90CD-28516077C707}"/>
      </w:docPartPr>
      <w:docPartBody>
        <w:p w:rsidR="00957C68" w:rsidRDefault="000976B1" w:rsidP="000976B1">
          <w:pPr>
            <w:pStyle w:val="86A734B40BF442A4BFFAF9DF21D6E7E6"/>
          </w:pPr>
          <w:r w:rsidRPr="00E550BD">
            <w:rPr>
              <w:rStyle w:val="Tekstvantijdelijkeaanduiding"/>
            </w:rPr>
            <w:t>Klik of tik om tekst in te voeren.</w:t>
          </w:r>
        </w:p>
      </w:docPartBody>
    </w:docPart>
    <w:docPart>
      <w:docPartPr>
        <w:name w:val="C608F1571F8146C4BCD4D38CC7B7A864"/>
        <w:category>
          <w:name w:val="Algemeen"/>
          <w:gallery w:val="placeholder"/>
        </w:category>
        <w:types>
          <w:type w:val="bbPlcHdr"/>
        </w:types>
        <w:behaviors>
          <w:behavior w:val="content"/>
        </w:behaviors>
        <w:guid w:val="{71FA64DA-2262-4558-BB50-EBBAACD53E21}"/>
      </w:docPartPr>
      <w:docPartBody>
        <w:p w:rsidR="00957C68" w:rsidRDefault="000976B1" w:rsidP="000976B1">
          <w:pPr>
            <w:pStyle w:val="C608F1571F8146C4BCD4D38CC7B7A864"/>
          </w:pPr>
          <w:r w:rsidRPr="00E550BD">
            <w:rPr>
              <w:rStyle w:val="Tekstvantijdelijkeaanduiding"/>
            </w:rPr>
            <w:t>Klik of tik om tekst in te voeren.</w:t>
          </w:r>
        </w:p>
      </w:docPartBody>
    </w:docPart>
    <w:docPart>
      <w:docPartPr>
        <w:name w:val="4BA0C4226D7C4C67AE989CC6A7888431"/>
        <w:category>
          <w:name w:val="Algemeen"/>
          <w:gallery w:val="placeholder"/>
        </w:category>
        <w:types>
          <w:type w:val="bbPlcHdr"/>
        </w:types>
        <w:behaviors>
          <w:behavior w:val="content"/>
        </w:behaviors>
        <w:guid w:val="{AB44CE43-C8F5-4D83-B3F5-73B1B5769EF4}"/>
      </w:docPartPr>
      <w:docPartBody>
        <w:p w:rsidR="00957C68" w:rsidRDefault="000976B1" w:rsidP="000976B1">
          <w:pPr>
            <w:pStyle w:val="4BA0C4226D7C4C67AE989CC6A7888431"/>
          </w:pPr>
          <w:r w:rsidRPr="00E550BD">
            <w:rPr>
              <w:rStyle w:val="Tekstvantijdelijkeaanduiding"/>
            </w:rPr>
            <w:t>Klik of tik om tekst in te voeren.</w:t>
          </w:r>
        </w:p>
      </w:docPartBody>
    </w:docPart>
    <w:docPart>
      <w:docPartPr>
        <w:name w:val="CB2576B7D9154177803540E1BC8DC40D"/>
        <w:category>
          <w:name w:val="Algemeen"/>
          <w:gallery w:val="placeholder"/>
        </w:category>
        <w:types>
          <w:type w:val="bbPlcHdr"/>
        </w:types>
        <w:behaviors>
          <w:behavior w:val="content"/>
        </w:behaviors>
        <w:guid w:val="{F65A0925-C613-4FC0-847B-0B8B8FCBBB0A}"/>
      </w:docPartPr>
      <w:docPartBody>
        <w:p w:rsidR="00957C68" w:rsidRDefault="000976B1" w:rsidP="000976B1">
          <w:pPr>
            <w:pStyle w:val="CB2576B7D9154177803540E1BC8DC40D"/>
          </w:pPr>
          <w:r w:rsidRPr="00E550BD">
            <w:rPr>
              <w:rStyle w:val="Tekstvantijdelijkeaanduiding"/>
            </w:rPr>
            <w:t>Klik of tik om een datum in te voeren.</w:t>
          </w:r>
        </w:p>
      </w:docPartBody>
    </w:docPart>
    <w:docPart>
      <w:docPartPr>
        <w:name w:val="1278DAF0511B482299089C883D355897"/>
        <w:category>
          <w:name w:val="Algemeen"/>
          <w:gallery w:val="placeholder"/>
        </w:category>
        <w:types>
          <w:type w:val="bbPlcHdr"/>
        </w:types>
        <w:behaviors>
          <w:behavior w:val="content"/>
        </w:behaviors>
        <w:guid w:val="{D12D0278-3BA7-4456-8345-1AB38D3CB69B}"/>
      </w:docPartPr>
      <w:docPartBody>
        <w:p w:rsidR="00957C68" w:rsidRDefault="000976B1" w:rsidP="000976B1">
          <w:pPr>
            <w:pStyle w:val="1278DAF0511B482299089C883D355897"/>
          </w:pPr>
          <w:r w:rsidRPr="00E550BD">
            <w:rPr>
              <w:rStyle w:val="Tekstvantijdelijkeaanduiding"/>
            </w:rPr>
            <w:t>Klik of tik om tekst in te voeren.</w:t>
          </w:r>
        </w:p>
      </w:docPartBody>
    </w:docPart>
    <w:docPart>
      <w:docPartPr>
        <w:name w:val="75E46868FCD2454484ADA609CD8D640F"/>
        <w:category>
          <w:name w:val="Algemeen"/>
          <w:gallery w:val="placeholder"/>
        </w:category>
        <w:types>
          <w:type w:val="bbPlcHdr"/>
        </w:types>
        <w:behaviors>
          <w:behavior w:val="content"/>
        </w:behaviors>
        <w:guid w:val="{1AA42968-4FE4-4FE6-A2F2-7111094F52EA}"/>
      </w:docPartPr>
      <w:docPartBody>
        <w:p w:rsidR="00957C68" w:rsidRDefault="000976B1" w:rsidP="000976B1">
          <w:pPr>
            <w:pStyle w:val="75E46868FCD2454484ADA609CD8D640F"/>
          </w:pPr>
          <w:r w:rsidRPr="00E550BD">
            <w:rPr>
              <w:rStyle w:val="Tekstvantijdelijkeaanduiding"/>
            </w:rPr>
            <w:t>Klik of tik om tekst in te voeren.</w:t>
          </w:r>
        </w:p>
      </w:docPartBody>
    </w:docPart>
    <w:docPart>
      <w:docPartPr>
        <w:name w:val="B723BD10B8954B9792D192E871D6A7B1"/>
        <w:category>
          <w:name w:val="Algemeen"/>
          <w:gallery w:val="placeholder"/>
        </w:category>
        <w:types>
          <w:type w:val="bbPlcHdr"/>
        </w:types>
        <w:behaviors>
          <w:behavior w:val="content"/>
        </w:behaviors>
        <w:guid w:val="{3EDCBD9C-C33F-445B-97AE-BA743E32537E}"/>
      </w:docPartPr>
      <w:docPartBody>
        <w:p w:rsidR="00957C68" w:rsidRDefault="000976B1" w:rsidP="000976B1">
          <w:pPr>
            <w:pStyle w:val="B723BD10B8954B9792D192E871D6A7B1"/>
          </w:pPr>
          <w:r w:rsidRPr="00E550BD">
            <w:rPr>
              <w:rStyle w:val="Tekstvantijdelijkeaanduiding"/>
            </w:rPr>
            <w:t>Klik of tik om een datum in te voeren.</w:t>
          </w:r>
        </w:p>
      </w:docPartBody>
    </w:docPart>
    <w:docPart>
      <w:docPartPr>
        <w:name w:val="CE6C9F13D6244B59A6D2DF18C715A870"/>
        <w:category>
          <w:name w:val="Algemeen"/>
          <w:gallery w:val="placeholder"/>
        </w:category>
        <w:types>
          <w:type w:val="bbPlcHdr"/>
        </w:types>
        <w:behaviors>
          <w:behavior w:val="content"/>
        </w:behaviors>
        <w:guid w:val="{285DB0A7-39A0-44CA-9242-2E4675CB157D}"/>
      </w:docPartPr>
      <w:docPartBody>
        <w:p w:rsidR="00957C68" w:rsidRDefault="000976B1" w:rsidP="000976B1">
          <w:pPr>
            <w:pStyle w:val="CE6C9F13D6244B59A6D2DF18C715A870"/>
          </w:pPr>
          <w:r w:rsidRPr="00E550BD">
            <w:rPr>
              <w:rStyle w:val="Tekstvantijdelijkeaanduiding"/>
            </w:rPr>
            <w:t>Klik of tik om tekst in te voeren.</w:t>
          </w:r>
        </w:p>
      </w:docPartBody>
    </w:docPart>
    <w:docPart>
      <w:docPartPr>
        <w:name w:val="625417AF85644C90B44596E4371CE8C6"/>
        <w:category>
          <w:name w:val="Algemeen"/>
          <w:gallery w:val="placeholder"/>
        </w:category>
        <w:types>
          <w:type w:val="bbPlcHdr"/>
        </w:types>
        <w:behaviors>
          <w:behavior w:val="content"/>
        </w:behaviors>
        <w:guid w:val="{CBF70AAA-06BF-4AF2-A19A-A119C0BCD832}"/>
      </w:docPartPr>
      <w:docPartBody>
        <w:p w:rsidR="00957C68" w:rsidRDefault="000976B1" w:rsidP="000976B1">
          <w:pPr>
            <w:pStyle w:val="625417AF85644C90B44596E4371CE8C6"/>
          </w:pPr>
          <w:r w:rsidRPr="00E550BD">
            <w:rPr>
              <w:rStyle w:val="Tekstvantijdelijkeaanduiding"/>
            </w:rPr>
            <w:t>Klik of tik om tekst in te voeren.</w:t>
          </w:r>
        </w:p>
      </w:docPartBody>
    </w:docPart>
    <w:docPart>
      <w:docPartPr>
        <w:name w:val="B079C2D2B28A4877AF2A83540D9B75E9"/>
        <w:category>
          <w:name w:val="Algemeen"/>
          <w:gallery w:val="placeholder"/>
        </w:category>
        <w:types>
          <w:type w:val="bbPlcHdr"/>
        </w:types>
        <w:behaviors>
          <w:behavior w:val="content"/>
        </w:behaviors>
        <w:guid w:val="{8287FE45-3F01-4D83-AF69-4F407E09C9CB}"/>
      </w:docPartPr>
      <w:docPartBody>
        <w:p w:rsidR="00957C68" w:rsidRDefault="000976B1" w:rsidP="000976B1">
          <w:pPr>
            <w:pStyle w:val="B079C2D2B28A4877AF2A83540D9B75E9"/>
          </w:pPr>
          <w:r w:rsidRPr="00E550BD">
            <w:rPr>
              <w:rStyle w:val="Tekstvantijdelijkeaanduiding"/>
            </w:rPr>
            <w:t>Klik of tik om tekst in te voeren.</w:t>
          </w:r>
        </w:p>
      </w:docPartBody>
    </w:docPart>
    <w:docPart>
      <w:docPartPr>
        <w:name w:val="A00D387F7FE646F49AB70C0296B5E1B4"/>
        <w:category>
          <w:name w:val="Algemeen"/>
          <w:gallery w:val="placeholder"/>
        </w:category>
        <w:types>
          <w:type w:val="bbPlcHdr"/>
        </w:types>
        <w:behaviors>
          <w:behavior w:val="content"/>
        </w:behaviors>
        <w:guid w:val="{54F4E9B7-7306-495A-B962-8904AD28FB82}"/>
      </w:docPartPr>
      <w:docPartBody>
        <w:p w:rsidR="00957C68" w:rsidRDefault="000976B1" w:rsidP="000976B1">
          <w:pPr>
            <w:pStyle w:val="A00D387F7FE646F49AB70C0296B5E1B4"/>
          </w:pPr>
          <w:r w:rsidRPr="00E550BD">
            <w:rPr>
              <w:rStyle w:val="Tekstvantijdelijkeaanduiding"/>
            </w:rPr>
            <w:t>Kies een item.</w:t>
          </w:r>
        </w:p>
      </w:docPartBody>
    </w:docPart>
    <w:docPart>
      <w:docPartPr>
        <w:name w:val="164AC4CEE6EA4C55ADF3E18FD5639ECE"/>
        <w:category>
          <w:name w:val="Algemeen"/>
          <w:gallery w:val="placeholder"/>
        </w:category>
        <w:types>
          <w:type w:val="bbPlcHdr"/>
        </w:types>
        <w:behaviors>
          <w:behavior w:val="content"/>
        </w:behaviors>
        <w:guid w:val="{4E3E5651-67A7-4B66-AD07-98A52C8220D4}"/>
      </w:docPartPr>
      <w:docPartBody>
        <w:p w:rsidR="00957C68" w:rsidRDefault="000976B1" w:rsidP="000976B1">
          <w:pPr>
            <w:pStyle w:val="164AC4CEE6EA4C55ADF3E18FD5639ECE"/>
          </w:pPr>
          <w:r w:rsidRPr="00E550BD">
            <w:rPr>
              <w:rStyle w:val="Tekstvantijdelijkeaanduiding"/>
            </w:rPr>
            <w:t>Klik of tik om tekst in te voeren.</w:t>
          </w:r>
        </w:p>
      </w:docPartBody>
    </w:docPart>
    <w:docPart>
      <w:docPartPr>
        <w:name w:val="A312DBB2B8514EB790E395E29E4672E4"/>
        <w:category>
          <w:name w:val="Algemeen"/>
          <w:gallery w:val="placeholder"/>
        </w:category>
        <w:types>
          <w:type w:val="bbPlcHdr"/>
        </w:types>
        <w:behaviors>
          <w:behavior w:val="content"/>
        </w:behaviors>
        <w:guid w:val="{46565A2F-0B53-4D67-928D-934958C4A5A6}"/>
      </w:docPartPr>
      <w:docPartBody>
        <w:p w:rsidR="00957C68" w:rsidRDefault="000976B1" w:rsidP="000976B1">
          <w:pPr>
            <w:pStyle w:val="A312DBB2B8514EB790E395E29E4672E4"/>
          </w:pPr>
          <w:r w:rsidRPr="00E550BD">
            <w:rPr>
              <w:rStyle w:val="Tekstvantijdelijkeaanduiding"/>
            </w:rPr>
            <w:t>Klik of tik om tekst in te voeren.</w:t>
          </w:r>
        </w:p>
      </w:docPartBody>
    </w:docPart>
    <w:docPart>
      <w:docPartPr>
        <w:name w:val="C9487D0AEDB04D538BAE280D98DBFF64"/>
        <w:category>
          <w:name w:val="Algemeen"/>
          <w:gallery w:val="placeholder"/>
        </w:category>
        <w:types>
          <w:type w:val="bbPlcHdr"/>
        </w:types>
        <w:behaviors>
          <w:behavior w:val="content"/>
        </w:behaviors>
        <w:guid w:val="{CE2260D0-91F0-4791-BE95-6DF7825EB96F}"/>
      </w:docPartPr>
      <w:docPartBody>
        <w:p w:rsidR="00957C68" w:rsidRDefault="000976B1" w:rsidP="000976B1">
          <w:pPr>
            <w:pStyle w:val="C9487D0AEDB04D538BAE280D98DBFF64"/>
          </w:pPr>
          <w:r w:rsidRPr="00E550BD">
            <w:rPr>
              <w:rStyle w:val="Tekstvantijdelijkeaanduiding"/>
            </w:rPr>
            <w:t>Klik of tik om tekst in te voeren.</w:t>
          </w:r>
        </w:p>
      </w:docPartBody>
    </w:docPart>
    <w:docPart>
      <w:docPartPr>
        <w:name w:val="DFD377D1F1844329A5344EA8DA64C74D"/>
        <w:category>
          <w:name w:val="Algemeen"/>
          <w:gallery w:val="placeholder"/>
        </w:category>
        <w:types>
          <w:type w:val="bbPlcHdr"/>
        </w:types>
        <w:behaviors>
          <w:behavior w:val="content"/>
        </w:behaviors>
        <w:guid w:val="{5CF70A34-3AFE-467A-856D-664AF35887D9}"/>
      </w:docPartPr>
      <w:docPartBody>
        <w:p w:rsidR="00957C68" w:rsidRDefault="000976B1" w:rsidP="000976B1">
          <w:pPr>
            <w:pStyle w:val="DFD377D1F1844329A5344EA8DA64C74D"/>
          </w:pPr>
          <w:r w:rsidRPr="00E550BD">
            <w:rPr>
              <w:rStyle w:val="Tekstvantijdelijkeaanduiding"/>
            </w:rPr>
            <w:t>Klik of tik om tekst in te voeren.</w:t>
          </w:r>
        </w:p>
      </w:docPartBody>
    </w:docPart>
    <w:docPart>
      <w:docPartPr>
        <w:name w:val="C34F3CE6861F479CBC5CBC5697617789"/>
        <w:category>
          <w:name w:val="Algemeen"/>
          <w:gallery w:val="placeholder"/>
        </w:category>
        <w:types>
          <w:type w:val="bbPlcHdr"/>
        </w:types>
        <w:behaviors>
          <w:behavior w:val="content"/>
        </w:behaviors>
        <w:guid w:val="{E66E4B3C-227D-4119-B83D-A8C3EB430398}"/>
      </w:docPartPr>
      <w:docPartBody>
        <w:p w:rsidR="00957C68" w:rsidRDefault="000976B1" w:rsidP="000976B1">
          <w:pPr>
            <w:pStyle w:val="C34F3CE6861F479CBC5CBC5697617789"/>
          </w:pPr>
          <w:r w:rsidRPr="00E550BD">
            <w:rPr>
              <w:rStyle w:val="Tekstvantijdelijkeaanduiding"/>
            </w:rPr>
            <w:t>Klik of tik om tekst in te voeren.</w:t>
          </w:r>
        </w:p>
      </w:docPartBody>
    </w:docPart>
    <w:docPart>
      <w:docPartPr>
        <w:name w:val="4A118447C7A148859FA63D68A6763E3E"/>
        <w:category>
          <w:name w:val="Algemeen"/>
          <w:gallery w:val="placeholder"/>
        </w:category>
        <w:types>
          <w:type w:val="bbPlcHdr"/>
        </w:types>
        <w:behaviors>
          <w:behavior w:val="content"/>
        </w:behaviors>
        <w:guid w:val="{0B50E097-875A-4A11-8987-51ABF719C777}"/>
      </w:docPartPr>
      <w:docPartBody>
        <w:p w:rsidR="00957C68" w:rsidRDefault="000976B1" w:rsidP="000976B1">
          <w:pPr>
            <w:pStyle w:val="4A118447C7A148859FA63D68A6763E3E"/>
          </w:pPr>
          <w:r w:rsidRPr="00E550BD">
            <w:rPr>
              <w:rStyle w:val="Tekstvantijdelijkeaanduiding"/>
            </w:rPr>
            <w:t>Klik of tik om tekst in te voeren.</w:t>
          </w:r>
        </w:p>
      </w:docPartBody>
    </w:docPart>
    <w:docPart>
      <w:docPartPr>
        <w:name w:val="425917FF84F6466F8A31114C1C2B788E"/>
        <w:category>
          <w:name w:val="Algemeen"/>
          <w:gallery w:val="placeholder"/>
        </w:category>
        <w:types>
          <w:type w:val="bbPlcHdr"/>
        </w:types>
        <w:behaviors>
          <w:behavior w:val="content"/>
        </w:behaviors>
        <w:guid w:val="{5DC2193F-D163-42F3-AC86-6E5831768DA2}"/>
      </w:docPartPr>
      <w:docPartBody>
        <w:p w:rsidR="00957C68" w:rsidRDefault="000976B1" w:rsidP="000976B1">
          <w:pPr>
            <w:pStyle w:val="425917FF84F6466F8A31114C1C2B788E"/>
          </w:pPr>
          <w:r w:rsidRPr="00E550BD">
            <w:rPr>
              <w:rStyle w:val="Tekstvantijdelijkeaanduiding"/>
            </w:rPr>
            <w:t>Klik of tik om tekst in te voeren.</w:t>
          </w:r>
        </w:p>
      </w:docPartBody>
    </w:docPart>
    <w:docPart>
      <w:docPartPr>
        <w:name w:val="DAB85069A4ED4523BA1B334A4E287016"/>
        <w:category>
          <w:name w:val="Algemeen"/>
          <w:gallery w:val="placeholder"/>
        </w:category>
        <w:types>
          <w:type w:val="bbPlcHdr"/>
        </w:types>
        <w:behaviors>
          <w:behavior w:val="content"/>
        </w:behaviors>
        <w:guid w:val="{84528167-9C20-4F57-AED6-38785609C4FA}"/>
      </w:docPartPr>
      <w:docPartBody>
        <w:p w:rsidR="00957C68" w:rsidRDefault="000976B1" w:rsidP="000976B1">
          <w:pPr>
            <w:pStyle w:val="DAB85069A4ED4523BA1B334A4E287016"/>
          </w:pPr>
          <w:r w:rsidRPr="00E550BD">
            <w:rPr>
              <w:rStyle w:val="Tekstvantijdelijkeaanduiding"/>
            </w:rPr>
            <w:t>Klik of tik om tekst in te voeren.</w:t>
          </w:r>
        </w:p>
      </w:docPartBody>
    </w:docPart>
    <w:docPart>
      <w:docPartPr>
        <w:name w:val="3EB86A16859D461D9F816FF72017C348"/>
        <w:category>
          <w:name w:val="Algemeen"/>
          <w:gallery w:val="placeholder"/>
        </w:category>
        <w:types>
          <w:type w:val="bbPlcHdr"/>
        </w:types>
        <w:behaviors>
          <w:behavior w:val="content"/>
        </w:behaviors>
        <w:guid w:val="{5F746B0F-F997-4D60-8B6D-D22A9066ACE2}"/>
      </w:docPartPr>
      <w:docPartBody>
        <w:p w:rsidR="00957C68" w:rsidRDefault="000976B1" w:rsidP="000976B1">
          <w:pPr>
            <w:pStyle w:val="3EB86A16859D461D9F816FF72017C348"/>
          </w:pPr>
          <w:r w:rsidRPr="00E550B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cator-Regular">
    <w:altName w:val="Calibri"/>
    <w:panose1 w:val="00000000000000000000"/>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B1"/>
    <w:rsid w:val="000976B1"/>
    <w:rsid w:val="0043289C"/>
    <w:rsid w:val="00957C68"/>
    <w:rsid w:val="00960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7C68"/>
    <w:rPr>
      <w:color w:val="808080"/>
    </w:rPr>
  </w:style>
  <w:style w:type="paragraph" w:customStyle="1" w:styleId="0EAA1AC58C734DDFAFFB4FA744128AF2">
    <w:name w:val="0EAA1AC58C734DDFAFFB4FA744128AF2"/>
    <w:rsid w:val="000976B1"/>
  </w:style>
  <w:style w:type="paragraph" w:customStyle="1" w:styleId="86A734B40BF442A4BFFAF9DF21D6E7E6">
    <w:name w:val="86A734B40BF442A4BFFAF9DF21D6E7E6"/>
    <w:rsid w:val="000976B1"/>
  </w:style>
  <w:style w:type="paragraph" w:customStyle="1" w:styleId="C608F1571F8146C4BCD4D38CC7B7A864">
    <w:name w:val="C608F1571F8146C4BCD4D38CC7B7A864"/>
    <w:rsid w:val="000976B1"/>
  </w:style>
  <w:style w:type="paragraph" w:customStyle="1" w:styleId="4BA0C4226D7C4C67AE989CC6A7888431">
    <w:name w:val="4BA0C4226D7C4C67AE989CC6A7888431"/>
    <w:rsid w:val="000976B1"/>
  </w:style>
  <w:style w:type="paragraph" w:customStyle="1" w:styleId="CB2576B7D9154177803540E1BC8DC40D">
    <w:name w:val="CB2576B7D9154177803540E1BC8DC40D"/>
    <w:rsid w:val="000976B1"/>
  </w:style>
  <w:style w:type="paragraph" w:customStyle="1" w:styleId="1278DAF0511B482299089C883D355897">
    <w:name w:val="1278DAF0511B482299089C883D355897"/>
    <w:rsid w:val="000976B1"/>
  </w:style>
  <w:style w:type="paragraph" w:customStyle="1" w:styleId="75E46868FCD2454484ADA609CD8D640F">
    <w:name w:val="75E46868FCD2454484ADA609CD8D640F"/>
    <w:rsid w:val="000976B1"/>
  </w:style>
  <w:style w:type="paragraph" w:customStyle="1" w:styleId="B723BD10B8954B9792D192E871D6A7B1">
    <w:name w:val="B723BD10B8954B9792D192E871D6A7B1"/>
    <w:rsid w:val="000976B1"/>
  </w:style>
  <w:style w:type="paragraph" w:customStyle="1" w:styleId="CE6C9F13D6244B59A6D2DF18C715A870">
    <w:name w:val="CE6C9F13D6244B59A6D2DF18C715A870"/>
    <w:rsid w:val="000976B1"/>
  </w:style>
  <w:style w:type="paragraph" w:customStyle="1" w:styleId="625417AF85644C90B44596E4371CE8C6">
    <w:name w:val="625417AF85644C90B44596E4371CE8C6"/>
    <w:rsid w:val="000976B1"/>
  </w:style>
  <w:style w:type="paragraph" w:customStyle="1" w:styleId="B55FE9006A124EDDB394842B8201BAD1">
    <w:name w:val="B55FE9006A124EDDB394842B8201BAD1"/>
    <w:rsid w:val="00957C68"/>
  </w:style>
  <w:style w:type="paragraph" w:customStyle="1" w:styleId="B079C2D2B28A4877AF2A83540D9B75E9">
    <w:name w:val="B079C2D2B28A4877AF2A83540D9B75E9"/>
    <w:rsid w:val="000976B1"/>
  </w:style>
  <w:style w:type="paragraph" w:customStyle="1" w:styleId="A00D387F7FE646F49AB70C0296B5E1B4">
    <w:name w:val="A00D387F7FE646F49AB70C0296B5E1B4"/>
    <w:rsid w:val="000976B1"/>
  </w:style>
  <w:style w:type="paragraph" w:customStyle="1" w:styleId="164AC4CEE6EA4C55ADF3E18FD5639ECE">
    <w:name w:val="164AC4CEE6EA4C55ADF3E18FD5639ECE"/>
    <w:rsid w:val="000976B1"/>
  </w:style>
  <w:style w:type="paragraph" w:customStyle="1" w:styleId="A312DBB2B8514EB790E395E29E4672E4">
    <w:name w:val="A312DBB2B8514EB790E395E29E4672E4"/>
    <w:rsid w:val="000976B1"/>
  </w:style>
  <w:style w:type="paragraph" w:customStyle="1" w:styleId="C9487D0AEDB04D538BAE280D98DBFF64">
    <w:name w:val="C9487D0AEDB04D538BAE280D98DBFF64"/>
    <w:rsid w:val="000976B1"/>
  </w:style>
  <w:style w:type="paragraph" w:customStyle="1" w:styleId="DFD377D1F1844329A5344EA8DA64C74D">
    <w:name w:val="DFD377D1F1844329A5344EA8DA64C74D"/>
    <w:rsid w:val="000976B1"/>
  </w:style>
  <w:style w:type="paragraph" w:customStyle="1" w:styleId="C34F3CE6861F479CBC5CBC5697617789">
    <w:name w:val="C34F3CE6861F479CBC5CBC5697617789"/>
    <w:rsid w:val="000976B1"/>
  </w:style>
  <w:style w:type="paragraph" w:customStyle="1" w:styleId="4A118447C7A148859FA63D68A6763E3E">
    <w:name w:val="4A118447C7A148859FA63D68A6763E3E"/>
    <w:rsid w:val="000976B1"/>
  </w:style>
  <w:style w:type="paragraph" w:customStyle="1" w:styleId="425917FF84F6466F8A31114C1C2B788E">
    <w:name w:val="425917FF84F6466F8A31114C1C2B788E"/>
    <w:rsid w:val="000976B1"/>
  </w:style>
  <w:style w:type="paragraph" w:customStyle="1" w:styleId="DAB85069A4ED4523BA1B334A4E287016">
    <w:name w:val="DAB85069A4ED4523BA1B334A4E287016"/>
    <w:rsid w:val="000976B1"/>
  </w:style>
  <w:style w:type="paragraph" w:customStyle="1" w:styleId="3EB86A16859D461D9F816FF72017C348">
    <w:name w:val="3EB86A16859D461D9F816FF72017C348"/>
    <w:rsid w:val="00097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671D-4404-450D-B3EB-2AD3B0DF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10</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info@seg.nl</cp:lastModifiedBy>
  <cp:revision>21</cp:revision>
  <cp:lastPrinted>2023-11-22T11:31:00Z</cp:lastPrinted>
  <dcterms:created xsi:type="dcterms:W3CDTF">2023-11-27T15:33:00Z</dcterms:created>
  <dcterms:modified xsi:type="dcterms:W3CDTF">2024-04-01T12:01:00Z</dcterms:modified>
</cp:coreProperties>
</file>